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5328D8A3" w:rsidR="00396E41" w:rsidRDefault="003E58B7" w:rsidP="00396E41">
      <w:pPr>
        <w:jc w:val="right"/>
      </w:pPr>
      <w:r>
        <w:rPr>
          <w:noProof/>
        </w:rPr>
        <w:drawing>
          <wp:inline distT="0" distB="0" distL="0" distR="0" wp14:anchorId="610BBF94" wp14:editId="0843D460">
            <wp:extent cx="2174240" cy="546735"/>
            <wp:effectExtent l="0" t="0" r="0" b="5715"/>
            <wp:docPr id="2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4660CD72" w14:textId="77777777" w:rsidR="00FC55CD" w:rsidRDefault="00FC55CD" w:rsidP="00FD1335">
      <w:pPr>
        <w:spacing w:line="360" w:lineRule="auto"/>
      </w:pPr>
    </w:p>
    <w:p w14:paraId="1570B8C4" w14:textId="77777777" w:rsidR="00FC55CD" w:rsidRDefault="00FC55CD" w:rsidP="00FD1335">
      <w:pPr>
        <w:spacing w:line="360" w:lineRule="auto"/>
      </w:pPr>
    </w:p>
    <w:p w14:paraId="500373DA" w14:textId="14E4E6BA" w:rsidR="00FD1335" w:rsidRPr="00095AD0" w:rsidRDefault="00127309" w:rsidP="00FD1335">
      <w:pPr>
        <w:spacing w:line="360" w:lineRule="auto"/>
        <w:rPr>
          <w:color w:val="FF0000"/>
        </w:rPr>
      </w:pPr>
      <w:r>
        <w:t>EFRR</w:t>
      </w:r>
      <w:r w:rsidR="00FD1335" w:rsidRPr="00095AD0">
        <w:t>-</w:t>
      </w:r>
      <w:r>
        <w:t>VII</w:t>
      </w:r>
      <w:r w:rsidR="00FD1335" w:rsidRPr="00095AD0">
        <w:t>I.432.</w:t>
      </w:r>
      <w:r w:rsidR="007C23D3">
        <w:t>7.</w:t>
      </w:r>
      <w:r w:rsidR="00FD1335">
        <w:t>1</w:t>
      </w:r>
      <w:r w:rsidR="00FD1335" w:rsidRPr="00095AD0">
        <w:t>.20</w:t>
      </w:r>
      <w:r w:rsidR="00FD1335">
        <w:t>2</w:t>
      </w:r>
      <w:r w:rsidR="00C93C1E">
        <w:t>4</w:t>
      </w:r>
      <w:r w:rsidR="00FD1335" w:rsidRPr="00095AD0">
        <w:t xml:space="preserve">                                                                            Kielce, dn. </w:t>
      </w:r>
      <w:r w:rsidR="00011586">
        <w:t>21</w:t>
      </w:r>
      <w:r w:rsidR="00FD1335" w:rsidRPr="00095AD0">
        <w:t>.</w:t>
      </w:r>
      <w:r w:rsidR="00C93C1E">
        <w:t>0</w:t>
      </w:r>
      <w:r w:rsidR="00F90F56">
        <w:t>6</w:t>
      </w:r>
      <w:r w:rsidR="00FD1335" w:rsidRPr="00095AD0">
        <w:t>.202</w:t>
      </w:r>
      <w:r w:rsidR="00C93C1E">
        <w:t>4</w:t>
      </w:r>
      <w:r w:rsidR="00FD1335"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492FCCEA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bookmarkStart w:id="0" w:name="_Hlk168571998"/>
      <w:r w:rsidRPr="0091014D">
        <w:rPr>
          <w:b/>
        </w:rPr>
        <w:t xml:space="preserve">Informacja Pokontrolna </w:t>
      </w:r>
      <w:bookmarkStart w:id="1" w:name="_Hlk160778147"/>
      <w:r w:rsidRPr="002B5439">
        <w:rPr>
          <w:b/>
        </w:rPr>
        <w:t xml:space="preserve">Nr </w:t>
      </w:r>
      <w:r w:rsidR="00127309">
        <w:rPr>
          <w:b/>
        </w:rPr>
        <w:t>10</w:t>
      </w:r>
      <w:r w:rsidRPr="002B5439">
        <w:rPr>
          <w:b/>
        </w:rPr>
        <w:t>/N/</w:t>
      </w:r>
      <w:r w:rsidR="00127309">
        <w:rPr>
          <w:b/>
        </w:rPr>
        <w:t>X</w:t>
      </w:r>
      <w:r w:rsidR="00C93C1E">
        <w:rPr>
          <w:b/>
        </w:rPr>
        <w:t>I</w:t>
      </w:r>
      <w:r w:rsidRPr="002B5439">
        <w:rPr>
          <w:b/>
        </w:rPr>
        <w:t>II/RPO/202</w:t>
      </w:r>
      <w:r w:rsidR="00C93C1E">
        <w:rPr>
          <w:b/>
        </w:rPr>
        <w:t>4</w:t>
      </w:r>
      <w:bookmarkEnd w:id="1"/>
    </w:p>
    <w:bookmarkEnd w:id="0"/>
    <w:p w14:paraId="52C623BA" w14:textId="77777777" w:rsidR="00FD1335" w:rsidRPr="0091014D" w:rsidRDefault="00FD1335" w:rsidP="008F70F1">
      <w:pPr>
        <w:spacing w:line="360" w:lineRule="auto"/>
        <w:ind w:left="-180"/>
        <w:jc w:val="center"/>
        <w:rPr>
          <w:b/>
        </w:rPr>
      </w:pPr>
    </w:p>
    <w:p w14:paraId="1655871E" w14:textId="648294D5" w:rsidR="00FD1335" w:rsidRPr="008F70F1" w:rsidRDefault="00FD1335" w:rsidP="008F70F1">
      <w:pPr>
        <w:spacing w:line="360" w:lineRule="auto"/>
        <w:jc w:val="both"/>
        <w:rPr>
          <w:sz w:val="20"/>
        </w:rPr>
      </w:pPr>
      <w:r w:rsidRPr="0091014D">
        <w:t xml:space="preserve">z kontroli końcowej </w:t>
      </w:r>
      <w:r w:rsidRPr="008F70F1">
        <w:t>projektu nr</w:t>
      </w:r>
      <w:bookmarkStart w:id="2" w:name="_Hlk34993952"/>
      <w:bookmarkStart w:id="3" w:name="_Hlk499621649"/>
      <w:r w:rsidR="00F90F56" w:rsidRPr="00F90F56">
        <w:t xml:space="preserve"> </w:t>
      </w:r>
      <w:bookmarkStart w:id="4" w:name="_Hlk168563194"/>
      <w:bookmarkStart w:id="5" w:name="_Hlk168572034"/>
      <w:r w:rsidR="00F90F56" w:rsidRPr="003B375E">
        <w:t>RPSW.</w:t>
      </w:r>
      <w:r w:rsidR="00F90F56" w:rsidRPr="006C3C7A">
        <w:t>13.02.00-26-0010/23</w:t>
      </w:r>
      <w:r w:rsidR="00F90F56" w:rsidRPr="003B375E">
        <w:t xml:space="preserve"> </w:t>
      </w:r>
      <w:bookmarkEnd w:id="4"/>
      <w:r w:rsidR="00F90F56" w:rsidRPr="003B375E">
        <w:t>„</w:t>
      </w:r>
      <w:bookmarkStart w:id="6" w:name="_Hlk168563166"/>
      <w:r w:rsidR="00F90F56" w:rsidRPr="006C3C7A">
        <w:t>Zwiększenie efektywności nauczania uczniów/uchodźców z terytorium Ukrainy, poprzez doposażenie placówki w nowoczesny sprzęt komputerowy</w:t>
      </w:r>
      <w:bookmarkEnd w:id="5"/>
      <w:bookmarkEnd w:id="6"/>
      <w:r w:rsidRPr="008F70F1">
        <w:t xml:space="preserve">”, </w:t>
      </w:r>
      <w:bookmarkEnd w:id="2"/>
      <w:bookmarkEnd w:id="3"/>
      <w:r w:rsidRPr="008F70F1">
        <w:t xml:space="preserve">realizowanego w ramach </w:t>
      </w:r>
      <w:bookmarkStart w:id="7" w:name="_Hlk160778221"/>
      <w:r w:rsidRPr="008F70F1">
        <w:t>Działania</w:t>
      </w:r>
      <w:r w:rsidRPr="001630E6">
        <w:t xml:space="preserve"> </w:t>
      </w:r>
      <w:bookmarkStart w:id="8" w:name="_Hlk160110027"/>
      <w:r w:rsidR="00F90F56">
        <w:t>1</w:t>
      </w:r>
      <w:r w:rsidR="00C93C1E" w:rsidRPr="00691219">
        <w:t>3</w:t>
      </w:r>
      <w:r w:rsidR="00F90F56">
        <w:t>.2</w:t>
      </w:r>
      <w:r w:rsidR="00F90F56" w:rsidRPr="00F90F56">
        <w:t xml:space="preserve"> </w:t>
      </w:r>
      <w:r w:rsidR="00F90F56" w:rsidRPr="00BB6DA2">
        <w:t>Wyposażenie uczniów/uchodźców w sprzęt komputerowy</w:t>
      </w:r>
      <w:r w:rsidR="00F90F56" w:rsidRPr="003B375E">
        <w:t>,</w:t>
      </w:r>
      <w:r w:rsidR="00F90F56">
        <w:t xml:space="preserve"> X</w:t>
      </w:r>
      <w:r w:rsidR="00C93C1E">
        <w:t>III</w:t>
      </w:r>
      <w:r w:rsidR="00C93C1E" w:rsidRPr="001825DE">
        <w:t xml:space="preserve"> </w:t>
      </w:r>
      <w:bookmarkEnd w:id="7"/>
      <w:r w:rsidR="00C93C1E" w:rsidRPr="001825DE">
        <w:t xml:space="preserve">Osi priorytetowej </w:t>
      </w:r>
      <w:bookmarkEnd w:id="8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 xml:space="preserve">tj. w </w:t>
      </w:r>
      <w:r w:rsidR="00F90F56">
        <w:rPr>
          <w:rFonts w:eastAsia="Calibri"/>
          <w:lang w:eastAsia="en-US"/>
        </w:rPr>
        <w:t>Powiecie Kieleckim w dniu 07.0</w:t>
      </w:r>
      <w:r w:rsidR="00FC55CD">
        <w:rPr>
          <w:rFonts w:eastAsia="Calibri"/>
          <w:lang w:eastAsia="en-US"/>
        </w:rPr>
        <w:t>5</w:t>
      </w:r>
      <w:r w:rsidRPr="00437327">
        <w:rPr>
          <w:rFonts w:eastAsia="Calibri"/>
          <w:lang w:eastAsia="en-US"/>
        </w:rPr>
        <w:t>.2023 r.</w:t>
      </w:r>
      <w:r w:rsidR="00F90F56">
        <w:rPr>
          <w:rFonts w:eastAsia="Calibri"/>
          <w:lang w:eastAsia="en-US"/>
        </w:rPr>
        <w:t xml:space="preserve"> oraz na przesłanych dokumentach w dniu 05.06.2023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0447E54C" w14:textId="77777777" w:rsidR="00F90F56" w:rsidRPr="00F90F56" w:rsidRDefault="00F90F56" w:rsidP="00F90F56">
      <w:pPr>
        <w:ind w:left="360"/>
        <w:jc w:val="both"/>
      </w:pPr>
      <w:r w:rsidRPr="00F90F56">
        <w:t>Powiat Kielecki</w:t>
      </w:r>
    </w:p>
    <w:p w14:paraId="55343D5F" w14:textId="47328007" w:rsidR="00F90F56" w:rsidRPr="00F90F56" w:rsidRDefault="003B29FC" w:rsidP="00F90F56">
      <w:pPr>
        <w:ind w:firstLine="360"/>
        <w:jc w:val="both"/>
      </w:pPr>
      <w:r>
        <w:t>u</w:t>
      </w:r>
      <w:r w:rsidR="00F90F56" w:rsidRPr="00F90F56">
        <w:t xml:space="preserve">l. Wrzosowa </w:t>
      </w:r>
      <w:bookmarkStart w:id="9" w:name="_Hlk168563134"/>
      <w:r w:rsidR="00F90F56" w:rsidRPr="00F90F56">
        <w:t>44</w:t>
      </w:r>
    </w:p>
    <w:p w14:paraId="76E235C0" w14:textId="50233828" w:rsidR="00F90F56" w:rsidRPr="00F90F56" w:rsidRDefault="00F90F56" w:rsidP="00F90F56">
      <w:pPr>
        <w:spacing w:line="360" w:lineRule="auto"/>
        <w:ind w:firstLine="360"/>
        <w:jc w:val="both"/>
        <w:rPr>
          <w:u w:val="single"/>
        </w:rPr>
      </w:pPr>
      <w:r w:rsidRPr="00F90F56">
        <w:t>25-211 Kielce</w:t>
      </w:r>
    </w:p>
    <w:bookmarkEnd w:id="9"/>
    <w:p w14:paraId="05A2810C" w14:textId="0B8E8DCA" w:rsidR="00FD1335" w:rsidRPr="00530366" w:rsidRDefault="00FD1335" w:rsidP="00AE3C5C">
      <w:pPr>
        <w:spacing w:line="360" w:lineRule="auto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F82E1D4" w:rsidR="00FD1335" w:rsidRPr="0091014D" w:rsidRDefault="008F70F1" w:rsidP="00AE3C5C">
      <w:pPr>
        <w:spacing w:line="360" w:lineRule="auto"/>
        <w:jc w:val="both"/>
      </w:pPr>
      <w:r>
        <w:t>Wspólnoty</w:t>
      </w:r>
      <w:r w:rsidR="00FD1335" w:rsidRPr="0091014D">
        <w:t> </w:t>
      </w:r>
      <w:r>
        <w:t>samorządowe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4C994BA2" w:rsidR="00FD1335" w:rsidRPr="009155E5" w:rsidRDefault="00FE5382" w:rsidP="00FD1335">
      <w:pPr>
        <w:spacing w:line="360" w:lineRule="auto"/>
        <w:ind w:left="709"/>
        <w:jc w:val="both"/>
      </w:pPr>
      <w:r>
        <w:t>Mirosław Gębski</w:t>
      </w:r>
      <w:r w:rsidR="00FD1335" w:rsidRPr="009155E5">
        <w:t xml:space="preserve"> – </w:t>
      </w:r>
      <w:r>
        <w:t xml:space="preserve">Starosta Powiatu Kieleckiego </w:t>
      </w:r>
      <w:r w:rsidR="006C1C25">
        <w:t xml:space="preserve">pełniący funkcję </w:t>
      </w:r>
      <w:r w:rsidRPr="006C1C25">
        <w:t>na dzień trwania kontroli</w:t>
      </w:r>
      <w:r>
        <w:t>.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79932C1E" w:rsidR="00625937" w:rsidRDefault="00FE5382" w:rsidP="00625937">
      <w:pPr>
        <w:spacing w:line="360" w:lineRule="auto"/>
        <w:ind w:left="709"/>
        <w:jc w:val="both"/>
      </w:pPr>
      <w:r>
        <w:t>X</w:t>
      </w:r>
      <w:r w:rsidR="00625937">
        <w:t>I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99988" w14:textId="2DDA9661" w:rsidR="00FD1335" w:rsidRPr="009155E5" w:rsidRDefault="00FD1335" w:rsidP="00FD1335">
      <w:pPr>
        <w:spacing w:line="360" w:lineRule="auto"/>
        <w:ind w:left="720"/>
        <w:jc w:val="both"/>
      </w:pPr>
      <w:r w:rsidRPr="009155E5">
        <w:t xml:space="preserve">Działanie </w:t>
      </w:r>
      <w:r w:rsidR="00FE5382">
        <w:t>1</w:t>
      </w:r>
      <w:r w:rsidR="00625937">
        <w:t>3</w:t>
      </w:r>
      <w:r w:rsidR="00625937" w:rsidRPr="00691219">
        <w:t>.</w:t>
      </w:r>
      <w:r w:rsidR="00FE5382">
        <w:t>2</w:t>
      </w:r>
      <w:r w:rsidR="00625937" w:rsidRPr="00691219">
        <w:t xml:space="preserve">. </w:t>
      </w:r>
      <w:r w:rsidR="00FE5382" w:rsidRPr="00BB6DA2">
        <w:t>Wyposażenie uczniów/uchodźców w sprzęt komputerowy</w:t>
      </w:r>
    </w:p>
    <w:p w14:paraId="2243B546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azwa realizowanego projektu:</w:t>
      </w:r>
      <w:bookmarkStart w:id="10" w:name="OLE_LINK4"/>
      <w:bookmarkStart w:id="11" w:name="OLE_LINK5"/>
    </w:p>
    <w:p w14:paraId="1A8E011E" w14:textId="5D3D278E" w:rsidR="00FD1335" w:rsidRPr="009155E5" w:rsidRDefault="00FD1335" w:rsidP="00FD1335">
      <w:pPr>
        <w:spacing w:line="360" w:lineRule="auto"/>
        <w:ind w:left="720"/>
        <w:jc w:val="both"/>
        <w:rPr>
          <w:bCs/>
          <w:i/>
          <w:iCs/>
        </w:rPr>
      </w:pPr>
      <w:r w:rsidRPr="009155E5">
        <w:rPr>
          <w:bCs/>
          <w:i/>
          <w:iCs/>
        </w:rPr>
        <w:lastRenderedPageBreak/>
        <w:t>„</w:t>
      </w:r>
      <w:r w:rsidR="00FE5382" w:rsidRPr="006C3C7A">
        <w:t>Zwiększenie efektywności nauczania uczniów/uchodźców z terytorium Ukrainy, poprzez doposażenie placówki w nowoczesny sprzęt komputerowy</w:t>
      </w:r>
      <w:r w:rsidRPr="009155E5">
        <w:rPr>
          <w:bCs/>
          <w:i/>
          <w:iCs/>
        </w:rPr>
        <w:t>”</w:t>
      </w:r>
    </w:p>
    <w:bookmarkEnd w:id="10"/>
    <w:bookmarkEnd w:id="11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4798781C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B55952">
        <w:t xml:space="preserve"> 01.1</w:t>
      </w:r>
      <w:r w:rsidR="00FE5382">
        <w:t>2</w:t>
      </w:r>
      <w:r>
        <w:t>.20</w:t>
      </w:r>
      <w:r w:rsidR="00B55952">
        <w:t>2</w:t>
      </w:r>
      <w:r w:rsidR="00FE5382">
        <w:t>2</w:t>
      </w:r>
      <w:r w:rsidRPr="008D15E5">
        <w:t>r.</w:t>
      </w:r>
    </w:p>
    <w:p w14:paraId="1FABCE4C" w14:textId="7A6F667A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>
        <w:t>3</w:t>
      </w:r>
      <w:r w:rsidR="00FE5382">
        <w:t>1</w:t>
      </w:r>
      <w:r>
        <w:t>.</w:t>
      </w:r>
      <w:r w:rsidR="00F66068">
        <w:t>1</w:t>
      </w:r>
      <w:r w:rsidR="00FE5382">
        <w:t>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79F60D1A" w14:textId="247D54CF" w:rsidR="00FD1335" w:rsidRPr="008D15E5" w:rsidRDefault="00FD1335" w:rsidP="00FD1335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>nr RPSW</w:t>
      </w:r>
      <w:r w:rsidR="00F66068" w:rsidRPr="00691219">
        <w:t>.</w:t>
      </w:r>
      <w:r w:rsidR="00CC68E3" w:rsidRPr="006C3C7A">
        <w:t>13.02.00-26-0010/23</w:t>
      </w:r>
      <w:r w:rsidR="00B55952">
        <w:t xml:space="preserve">-00 </w:t>
      </w:r>
      <w:r w:rsidRPr="008D15E5">
        <w:t xml:space="preserve">z </w:t>
      </w:r>
      <w:proofErr w:type="spellStart"/>
      <w:r w:rsidRPr="008D15E5">
        <w:t>późn</w:t>
      </w:r>
      <w:proofErr w:type="spellEnd"/>
      <w:r w:rsidRPr="008D15E5">
        <w:t>. zm. o  dofinansowanie projektu</w:t>
      </w:r>
      <w:bookmarkStart w:id="12" w:name="_Hlk128651680"/>
      <w:r w:rsidR="000F6F40">
        <w:t xml:space="preserve"> nr</w:t>
      </w:r>
      <w:r w:rsidR="00CC68E3">
        <w:t xml:space="preserve"> </w:t>
      </w:r>
      <w:r w:rsidR="00CC68E3" w:rsidRPr="003B375E">
        <w:t>RPSW.</w:t>
      </w:r>
      <w:r w:rsidR="00CC68E3" w:rsidRPr="006C3C7A">
        <w:t>13.02.00-26-0010/23</w:t>
      </w:r>
      <w:r w:rsidR="00CC68E3" w:rsidRPr="003B375E">
        <w:t xml:space="preserve"> </w:t>
      </w:r>
      <w:r w:rsidR="00FC55CD">
        <w:t xml:space="preserve">pn. </w:t>
      </w:r>
      <w:r w:rsidR="00CC68E3" w:rsidRPr="003B375E">
        <w:t>„</w:t>
      </w:r>
      <w:r w:rsidR="00CC68E3" w:rsidRPr="006C3C7A">
        <w:t>Zwiększenie efektywności nauczania uczniów/uchodźców z terytorium Ukrainy, poprzez doposażenie placówki w nowoczesny sprzęt komputerowy</w:t>
      </w:r>
      <w:r w:rsidRPr="00450423">
        <w:t>”.</w:t>
      </w:r>
      <w:bookmarkEnd w:id="12"/>
    </w:p>
    <w:p w14:paraId="6F619787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soby przeprowadzające kontrolę:</w:t>
      </w:r>
    </w:p>
    <w:p w14:paraId="0DFF0444" w14:textId="5A658062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CC68E3">
        <w:rPr>
          <w:lang w:val="pl-PL"/>
        </w:rPr>
        <w:t>10</w:t>
      </w:r>
      <w:r>
        <w:t>/N/</w:t>
      </w:r>
      <w:r w:rsidR="00CC68E3">
        <w:t>X</w:t>
      </w:r>
      <w:r w:rsidR="00F66068">
        <w:rPr>
          <w:lang w:val="pl-PL"/>
        </w:rPr>
        <w:t>I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CC68E3">
        <w:t>23</w:t>
      </w:r>
      <w:r>
        <w:t>.0</w:t>
      </w:r>
      <w:r w:rsidR="00CC68E3">
        <w:t>4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77777777" w:rsidR="00FD1335" w:rsidRPr="008D15E5" w:rsidRDefault="00FD1335" w:rsidP="00FD1335">
      <w:pPr>
        <w:numPr>
          <w:ilvl w:val="0"/>
          <w:numId w:val="12"/>
        </w:numPr>
        <w:spacing w:line="360" w:lineRule="auto"/>
        <w:jc w:val="both"/>
      </w:pPr>
      <w:r>
        <w:t>Małgorzata Kowalczyk</w:t>
      </w:r>
      <w:r w:rsidRPr="008D15E5">
        <w:t xml:space="preserve"> – Główny Specjalista </w:t>
      </w:r>
      <w:r w:rsidRPr="008D15E5">
        <w:rPr>
          <w:b/>
          <w:i/>
        </w:rPr>
        <w:t>(kierownik zespołu kontrolnego)</w:t>
      </w:r>
      <w:r w:rsidRPr="008D15E5">
        <w:t>;</w:t>
      </w:r>
    </w:p>
    <w:p w14:paraId="188A2174" w14:textId="7A2CD589" w:rsidR="00FD1335" w:rsidRPr="008D15E5" w:rsidRDefault="00CC68E3" w:rsidP="00FD1335">
      <w:pPr>
        <w:numPr>
          <w:ilvl w:val="0"/>
          <w:numId w:val="12"/>
        </w:numPr>
        <w:spacing w:line="360" w:lineRule="auto"/>
        <w:jc w:val="both"/>
      </w:pPr>
      <w:r>
        <w:t>Robert Gmyr</w:t>
      </w:r>
      <w:r w:rsidR="00FD1335" w:rsidRPr="008D15E5">
        <w:t xml:space="preserve"> 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3" w:name="_Hlk32230865"/>
      <w:r w:rsidRPr="0091014D">
        <w:t>a</w:t>
      </w:r>
      <w:r>
        <w:t>li</w:t>
      </w:r>
      <w:r w:rsidRPr="0091014D">
        <w:t>:</w:t>
      </w:r>
    </w:p>
    <w:p w14:paraId="6B6DEF26" w14:textId="64DAF418" w:rsidR="00FD1335" w:rsidRDefault="00CC68E3" w:rsidP="00FD1335">
      <w:pPr>
        <w:numPr>
          <w:ilvl w:val="0"/>
          <w:numId w:val="13"/>
        </w:numPr>
        <w:spacing w:line="360" w:lineRule="auto"/>
        <w:jc w:val="both"/>
      </w:pPr>
      <w:r>
        <w:t>Michał Molenda</w:t>
      </w:r>
      <w:r w:rsidR="0035578D">
        <w:t xml:space="preserve"> </w:t>
      </w:r>
      <w:r w:rsidR="00FD1335" w:rsidRPr="00BD19CB">
        <w:t xml:space="preserve">–  </w:t>
      </w:r>
      <w:r w:rsidR="0035578D">
        <w:t xml:space="preserve">pracownik </w:t>
      </w:r>
      <w:r>
        <w:t>Powiat</w:t>
      </w:r>
      <w:r w:rsidR="003A733B">
        <w:t>u Kieleckiego</w:t>
      </w:r>
      <w:r w:rsidR="00B55952">
        <w:t>,</w:t>
      </w:r>
    </w:p>
    <w:p w14:paraId="3ECD85FE" w14:textId="16C4CA46" w:rsidR="00B55952" w:rsidRPr="00BD19CB" w:rsidRDefault="00B55952" w:rsidP="003A733B">
      <w:pPr>
        <w:spacing w:line="360" w:lineRule="auto"/>
        <w:ind w:left="1440"/>
        <w:jc w:val="both"/>
      </w:pPr>
    </w:p>
    <w:bookmarkEnd w:id="13"/>
    <w:p w14:paraId="0A9D1456" w14:textId="77777777" w:rsidR="00FD1335" w:rsidRPr="0091014D" w:rsidRDefault="00FD1335" w:rsidP="00B55952">
      <w:pPr>
        <w:spacing w:line="360" w:lineRule="auto"/>
        <w:ind w:firstLine="708"/>
        <w:jc w:val="both"/>
      </w:pPr>
      <w:r w:rsidRPr="00D62B74">
        <w:rPr>
          <w:u w:val="single"/>
        </w:rPr>
        <w:t>Oświadczenie Beneficjenta:</w:t>
      </w:r>
    </w:p>
    <w:p w14:paraId="2CEFE625" w14:textId="397CEDD7" w:rsidR="00AE75F9" w:rsidRDefault="00FD1335" w:rsidP="00FC55CD">
      <w:pPr>
        <w:spacing w:line="360" w:lineRule="auto"/>
        <w:jc w:val="both"/>
      </w:pPr>
      <w:r w:rsidRPr="0091014D">
        <w:t xml:space="preserve">Po zakończeniu czynności kontrolnych </w:t>
      </w:r>
      <w:r>
        <w:t xml:space="preserve">Pan </w:t>
      </w:r>
      <w:r w:rsidR="003A733B">
        <w:t>Mirosław Gębski</w:t>
      </w:r>
      <w:r w:rsidR="0035578D">
        <w:t xml:space="preserve"> – </w:t>
      </w:r>
      <w:r w:rsidR="003A733B">
        <w:t>Starosta Kielecki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 </w:t>
      </w:r>
      <w:r w:rsidRPr="0091014D">
        <w:t>nr</w:t>
      </w:r>
      <w:r w:rsidR="003A733B" w:rsidRPr="003A733B">
        <w:t xml:space="preserve"> </w:t>
      </w:r>
      <w:r w:rsidR="003A733B" w:rsidRPr="003B375E">
        <w:t>RPSW.</w:t>
      </w:r>
      <w:r w:rsidR="003A733B" w:rsidRPr="006C3C7A">
        <w:t>13.02.00-26-0010/23</w:t>
      </w:r>
      <w:r w:rsidR="003A733B" w:rsidRPr="003B375E">
        <w:t xml:space="preserve"> „</w:t>
      </w:r>
      <w:r w:rsidR="003A733B" w:rsidRPr="006C3C7A">
        <w:t xml:space="preserve">Zwiększenie </w:t>
      </w:r>
      <w:r w:rsidR="003A733B" w:rsidRPr="006C3C7A">
        <w:lastRenderedPageBreak/>
        <w:t xml:space="preserve">efektywności nauczania uczniów/uchodźców z terytorium Ukrainy, poprzez doposażenie placówki </w:t>
      </w:r>
      <w:r w:rsidR="00AE3C5C">
        <w:br/>
      </w:r>
      <w:r w:rsidR="003A733B" w:rsidRPr="006C3C7A">
        <w:t>w nowoczesny sprzęt komputerowy</w:t>
      </w:r>
      <w:r w:rsidR="00B55952" w:rsidRPr="00450423">
        <w:t>”.</w:t>
      </w:r>
    </w:p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D02C4A1" w14:textId="77777777" w:rsidR="00AE3C5C" w:rsidRDefault="00AE3C5C" w:rsidP="00FD1335">
      <w:pPr>
        <w:spacing w:line="360" w:lineRule="auto"/>
        <w:jc w:val="both"/>
        <w:rPr>
          <w:b/>
        </w:rPr>
      </w:pPr>
    </w:p>
    <w:p w14:paraId="53609CF9" w14:textId="08BD30B8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45473E60" w:rsidR="00FD1335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dnia </w:t>
      </w:r>
      <w:r w:rsidR="003A733B">
        <w:t>01.12</w:t>
      </w:r>
      <w:r w:rsidR="0060058E">
        <w:t xml:space="preserve">.2022r. </w:t>
      </w:r>
      <w:r w:rsidRPr="00DC4565">
        <w:t xml:space="preserve"> do dnia </w:t>
      </w:r>
      <w:r w:rsidR="003A733B">
        <w:t>07.</w:t>
      </w:r>
      <w:r w:rsidR="0035578D">
        <w:t>0</w:t>
      </w:r>
      <w:r w:rsidR="00AE3C5C">
        <w:t>5</w:t>
      </w:r>
      <w:r w:rsidRPr="00DC4565">
        <w:t>.202</w:t>
      </w:r>
      <w:r w:rsidR="0035578D">
        <w:t>4</w:t>
      </w:r>
      <w:r w:rsidRPr="00DC4565">
        <w:t xml:space="preserve"> r.</w:t>
      </w:r>
      <w:r w:rsidRPr="00B4461E">
        <w:t xml:space="preserve"> </w:t>
      </w:r>
    </w:p>
    <w:p w14:paraId="55A8D222" w14:textId="77777777" w:rsidR="00FC55CD" w:rsidRPr="00B4461E" w:rsidRDefault="00FC55CD" w:rsidP="00FD1335">
      <w:pPr>
        <w:spacing w:line="360" w:lineRule="auto"/>
        <w:ind w:left="720"/>
        <w:jc w:val="both"/>
      </w:pP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09B015A1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</w:t>
      </w:r>
      <w:r w:rsidR="0060058E">
        <w:t xml:space="preserve"> </w:t>
      </w:r>
      <w:r w:rsidR="003A733B" w:rsidRPr="003B375E">
        <w:t>RPSW.</w:t>
      </w:r>
      <w:r w:rsidR="003A733B" w:rsidRPr="006C3C7A">
        <w:t>13.02.00-26-0010/23</w:t>
      </w:r>
      <w:r w:rsidR="003A733B" w:rsidRPr="003B375E">
        <w:t xml:space="preserve"> „</w:t>
      </w:r>
      <w:r w:rsidR="003A733B" w:rsidRPr="006C3C7A">
        <w:t>Zwiększenie efektywności nauczania uczniów/uchodźców z terytorium Ukrainy, poprzez doposażenie placówki w nowoczesny sprzęt komputerowy</w:t>
      </w:r>
      <w:r w:rsidR="0060058E" w:rsidRPr="00450423">
        <w:t>”.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4892422F" w:rsidR="00FD1335" w:rsidRPr="00B4461E" w:rsidRDefault="00FD1335" w:rsidP="00FD1335">
      <w:pPr>
        <w:spacing w:line="360" w:lineRule="auto"/>
        <w:jc w:val="both"/>
      </w:pPr>
      <w:bookmarkStart w:id="14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3A733B" w:rsidRPr="003B375E">
        <w:t>RPSW.</w:t>
      </w:r>
      <w:r w:rsidR="003A733B" w:rsidRPr="006C3C7A">
        <w:t>13.02.00-26-0010/23</w:t>
      </w:r>
      <w:r w:rsidR="003A733B" w:rsidRPr="003B375E">
        <w:t xml:space="preserve"> „</w:t>
      </w:r>
      <w:r w:rsidR="003A733B" w:rsidRPr="006C3C7A">
        <w:t xml:space="preserve">Zwiększenie efektywności nauczania uczniów/uchodźców </w:t>
      </w:r>
      <w:r w:rsidR="00FC55CD">
        <w:br/>
      </w:r>
      <w:r w:rsidR="003A733B" w:rsidRPr="006C3C7A">
        <w:t>z terytorium Ukrainy, poprzez doposażenie placówki w nowoczesny sprzęt komputerowy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4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55B8D83C" w14:textId="7E05255D" w:rsidR="002A3A3F" w:rsidRPr="00DC0B77" w:rsidRDefault="00DC0B77" w:rsidP="00FC55CD">
      <w:pPr>
        <w:spacing w:line="360" w:lineRule="auto"/>
        <w:jc w:val="both"/>
        <w:rPr>
          <w:i/>
          <w:iCs/>
        </w:rPr>
      </w:pPr>
      <w:r>
        <w:rPr>
          <w:bCs/>
        </w:rPr>
        <w:t>1.</w:t>
      </w:r>
      <w:r w:rsidR="00FD1335" w:rsidRPr="00DC0B77">
        <w:rPr>
          <w:bCs/>
        </w:rPr>
        <w:t xml:space="preserve">Beneficjent przeprowadził postępowanie o udzielenie zamówienia publicznego </w:t>
      </w:r>
      <w:r w:rsidRPr="00DC0B77">
        <w:rPr>
          <w:bCs/>
        </w:rPr>
        <w:t xml:space="preserve">i opublikował Ogłoszenie </w:t>
      </w:r>
      <w:r w:rsidR="00C93D7C" w:rsidRPr="00DC0B77">
        <w:rPr>
          <w:bCs/>
        </w:rPr>
        <w:t xml:space="preserve">nr </w:t>
      </w:r>
      <w:r w:rsidR="003A733B" w:rsidRPr="00FF3416">
        <w:t xml:space="preserve"> 2023/BZP 00</w:t>
      </w:r>
      <w:r w:rsidR="003A733B">
        <w:t xml:space="preserve">426853 </w:t>
      </w:r>
      <w:r w:rsidR="00C93D7C" w:rsidRPr="00DC0B77">
        <w:rPr>
          <w:bCs/>
        </w:rPr>
        <w:t>wszczęte w dniu</w:t>
      </w:r>
      <w:r w:rsidR="003A733B" w:rsidRPr="00DC0B77">
        <w:rPr>
          <w:bCs/>
        </w:rPr>
        <w:t xml:space="preserve">   04.10.2023r</w:t>
      </w:r>
      <w:r w:rsidR="00C93D7C" w:rsidRPr="00DC0B77">
        <w:rPr>
          <w:bCs/>
        </w:rPr>
        <w:t>., które dotyczyło</w:t>
      </w:r>
      <w:r w:rsidR="003A733B" w:rsidRPr="00DC0B77">
        <w:rPr>
          <w:bCs/>
        </w:rPr>
        <w:t xml:space="preserve"> </w:t>
      </w:r>
      <w:r w:rsidR="003A733B" w:rsidRPr="00DC0B77">
        <w:rPr>
          <w:i/>
          <w:iCs/>
        </w:rPr>
        <w:t xml:space="preserve">Dostawy urządzeń </w:t>
      </w:r>
      <w:r w:rsidR="003A733B" w:rsidRPr="00DC0B77">
        <w:rPr>
          <w:i/>
          <w:iCs/>
        </w:rPr>
        <w:lastRenderedPageBreak/>
        <w:t>wielofunkcyjnych, monitorów interaktywnych oraz sprzętu komputerowego wraz z oprogramowaniem, na potrzeby placówek oświatowych Powiatu Kieleckiego w ramach realizacji projektu</w:t>
      </w:r>
      <w:r w:rsidR="003A733B" w:rsidRPr="00DC0B77">
        <w:rPr>
          <w:rFonts w:ascii="Arial" w:hAnsi="Arial" w:cs="Arial"/>
          <w:i/>
          <w:iCs/>
          <w:sz w:val="20"/>
          <w:szCs w:val="20"/>
        </w:rPr>
        <w:t>.</w:t>
      </w:r>
      <w:r w:rsidR="003A733B" w:rsidRPr="00DC0B77">
        <w:rPr>
          <w:bCs/>
          <w:i/>
          <w:iCs/>
        </w:rPr>
        <w:t xml:space="preserve">          </w:t>
      </w:r>
    </w:p>
    <w:p w14:paraId="47BDE30A" w14:textId="77777777" w:rsidR="003A733B" w:rsidRDefault="003A733B" w:rsidP="003A733B">
      <w:pPr>
        <w:spacing w:line="360" w:lineRule="auto"/>
        <w:ind w:left="360"/>
        <w:jc w:val="both"/>
        <w:rPr>
          <w:bCs/>
        </w:rPr>
      </w:pPr>
    </w:p>
    <w:p w14:paraId="52E610F2" w14:textId="77777777" w:rsidR="00BC380F" w:rsidRDefault="00BC380F" w:rsidP="00BC380F">
      <w:pPr>
        <w:spacing w:line="360" w:lineRule="auto"/>
        <w:jc w:val="both"/>
        <w:rPr>
          <w:bCs/>
        </w:rPr>
      </w:pPr>
    </w:p>
    <w:p w14:paraId="2722227E" w14:textId="77777777" w:rsidR="00BC380F" w:rsidRDefault="00BC380F" w:rsidP="00BC380F">
      <w:pPr>
        <w:spacing w:line="360" w:lineRule="auto"/>
        <w:jc w:val="both"/>
        <w:rPr>
          <w:bCs/>
        </w:rPr>
      </w:pPr>
    </w:p>
    <w:p w14:paraId="79407305" w14:textId="77777777" w:rsidR="00DC0B77" w:rsidRDefault="00BC380F" w:rsidP="00BC380F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W wyniku weryfikacji dokumentacji post</w:t>
      </w:r>
      <w:r w:rsidR="00D34E3A">
        <w:rPr>
          <w:rFonts w:eastAsia="Arial Unicode MS"/>
        </w:rPr>
        <w:t>ę</w:t>
      </w:r>
      <w:r>
        <w:rPr>
          <w:rFonts w:eastAsia="Arial Unicode MS"/>
        </w:rPr>
        <w:t xml:space="preserve">powania o udzielenie zamówienia publicznego ustalono, że </w:t>
      </w:r>
      <w:r w:rsidR="00DC0B77">
        <w:rPr>
          <w:rFonts w:eastAsia="Arial Unicode MS"/>
        </w:rPr>
        <w:t>d</w:t>
      </w:r>
      <w:r w:rsidR="00DC0B77" w:rsidRPr="00FF3416">
        <w:rPr>
          <w:rFonts w:eastAsia="Arial Unicode MS"/>
        </w:rPr>
        <w:t>o końca terminu ofert tj.</w:t>
      </w:r>
      <w:r w:rsidR="00DC0B77">
        <w:rPr>
          <w:rFonts w:eastAsia="Arial Unicode MS"/>
        </w:rPr>
        <w:t>17.10.2023r.</w:t>
      </w:r>
      <w:r w:rsidR="00DC0B77" w:rsidRPr="00FF3416">
        <w:rPr>
          <w:rFonts w:eastAsia="Arial Unicode MS"/>
        </w:rPr>
        <w:t xml:space="preserve"> wpłynęł</w:t>
      </w:r>
      <w:r w:rsidR="00DC0B77">
        <w:rPr>
          <w:rFonts w:eastAsia="Arial Unicode MS"/>
        </w:rPr>
        <w:t xml:space="preserve">o 6 </w:t>
      </w:r>
      <w:r w:rsidR="00DC0B77" w:rsidRPr="00FF3416">
        <w:rPr>
          <w:rFonts w:eastAsia="Arial Unicode MS"/>
        </w:rPr>
        <w:t xml:space="preserve"> ofert </w:t>
      </w:r>
      <w:r w:rsidR="00DC0B77">
        <w:rPr>
          <w:rFonts w:eastAsia="Arial Unicode MS"/>
        </w:rPr>
        <w:t xml:space="preserve">a </w:t>
      </w:r>
      <w:r>
        <w:rPr>
          <w:rFonts w:eastAsia="Arial Unicode MS"/>
        </w:rPr>
        <w:t xml:space="preserve">jako najkorzystniejsza została wybrana oferta firmy </w:t>
      </w:r>
      <w:proofErr w:type="spellStart"/>
      <w:r>
        <w:rPr>
          <w:rFonts w:eastAsia="Arial Unicode MS"/>
        </w:rPr>
        <w:t>Perfektus</w:t>
      </w:r>
      <w:proofErr w:type="spellEnd"/>
      <w:r>
        <w:rPr>
          <w:rFonts w:eastAsia="Arial Unicode MS"/>
        </w:rPr>
        <w:t xml:space="preserve"> Plus  sp. z o.o. ul. Malków 150D, Kielce. </w:t>
      </w:r>
    </w:p>
    <w:p w14:paraId="73575C1B" w14:textId="704AC0C7" w:rsidR="00BC380F" w:rsidRDefault="00DC0B77" w:rsidP="00BC380F">
      <w:pPr>
        <w:spacing w:line="360" w:lineRule="auto"/>
        <w:jc w:val="both"/>
        <w:rPr>
          <w:bCs/>
        </w:rPr>
      </w:pPr>
      <w:r>
        <w:rPr>
          <w:rFonts w:eastAsia="Arial Unicode MS"/>
        </w:rPr>
        <w:t xml:space="preserve">Następnie </w:t>
      </w:r>
      <w:r w:rsidR="00BC380F">
        <w:rPr>
          <w:rFonts w:eastAsia="Arial Unicode MS"/>
        </w:rPr>
        <w:t xml:space="preserve">Firma  Web-Profit Maciej </w:t>
      </w:r>
      <w:proofErr w:type="spellStart"/>
      <w:r w:rsidR="00BC380F">
        <w:rPr>
          <w:rFonts w:eastAsia="Arial Unicode MS"/>
        </w:rPr>
        <w:t>Kuźlik</w:t>
      </w:r>
      <w:proofErr w:type="spellEnd"/>
      <w:r w:rsidR="00BC380F">
        <w:rPr>
          <w:rFonts w:eastAsia="Arial Unicode MS"/>
        </w:rPr>
        <w:t xml:space="preserve"> ul. Spokojna 18 Piekary Śląskie złożyła odwołanie do Prezesa Krajowej Izby Odwoławczej w sprawie wyboru oferty </w:t>
      </w:r>
      <w:proofErr w:type="spellStart"/>
      <w:r w:rsidR="00BC380F">
        <w:rPr>
          <w:rFonts w:eastAsia="Arial Unicode MS"/>
        </w:rPr>
        <w:t>Perfektus</w:t>
      </w:r>
      <w:proofErr w:type="spellEnd"/>
      <w:r w:rsidR="00BC380F">
        <w:rPr>
          <w:rFonts w:eastAsia="Arial Unicode MS"/>
        </w:rPr>
        <w:t xml:space="preserve"> Plus jako niezgodnej </w:t>
      </w:r>
      <w:r>
        <w:rPr>
          <w:rFonts w:eastAsia="Arial Unicode MS"/>
        </w:rPr>
        <w:br/>
      </w:r>
      <w:r w:rsidR="00BC380F">
        <w:rPr>
          <w:rFonts w:eastAsia="Arial Unicode MS"/>
        </w:rPr>
        <w:t xml:space="preserve">z warunkami zamówienia. Zamawiający po ponownym przeanalizowaniu treści oferty </w:t>
      </w:r>
      <w:proofErr w:type="spellStart"/>
      <w:r w:rsidR="00BC380F">
        <w:rPr>
          <w:rFonts w:eastAsia="Arial Unicode MS"/>
        </w:rPr>
        <w:t>Perfektus</w:t>
      </w:r>
      <w:proofErr w:type="spellEnd"/>
      <w:r w:rsidR="00BC380F">
        <w:rPr>
          <w:rFonts w:eastAsia="Arial Unicode MS"/>
        </w:rPr>
        <w:t xml:space="preserve"> Plus uznał niespełnianie minimalnych warunków zaoferowanego sprzętu i odrzucił ofertę firmy Perfekt Plus sp. z</w:t>
      </w:r>
      <w:r w:rsidR="00D34E3A">
        <w:rPr>
          <w:rFonts w:eastAsia="Arial Unicode MS"/>
        </w:rPr>
        <w:t xml:space="preserve"> </w:t>
      </w:r>
      <w:r w:rsidR="00BC380F">
        <w:rPr>
          <w:rFonts w:eastAsia="Arial Unicode MS"/>
        </w:rPr>
        <w:t>o.o. ul. Malków 150D Kielce, na podstawie 226 ust.1 pkt 5 jako niezgodnej z warunkami zamówienia. W ramach prowadzonego post</w:t>
      </w:r>
      <w:r w:rsidR="00FC55CD">
        <w:rPr>
          <w:rFonts w:eastAsia="Arial Unicode MS"/>
        </w:rPr>
        <w:t>ę</w:t>
      </w:r>
      <w:r w:rsidR="00BC380F">
        <w:rPr>
          <w:rFonts w:eastAsia="Arial Unicode MS"/>
        </w:rPr>
        <w:t xml:space="preserve">powania odrzucono również ofertę firmy </w:t>
      </w:r>
      <w:proofErr w:type="spellStart"/>
      <w:r w:rsidR="00BC380F">
        <w:rPr>
          <w:rFonts w:eastAsia="Arial Unicode MS"/>
        </w:rPr>
        <w:t>MaN</w:t>
      </w:r>
      <w:proofErr w:type="spellEnd"/>
      <w:r w:rsidR="00BC380F">
        <w:rPr>
          <w:rFonts w:eastAsia="Arial Unicode MS"/>
        </w:rPr>
        <w:t xml:space="preserve"> </w:t>
      </w:r>
      <w:proofErr w:type="spellStart"/>
      <w:r w:rsidR="00BC380F">
        <w:rPr>
          <w:rFonts w:eastAsia="Arial Unicode MS"/>
        </w:rPr>
        <w:t>Complex</w:t>
      </w:r>
      <w:proofErr w:type="spellEnd"/>
      <w:r w:rsidR="00BC380F">
        <w:rPr>
          <w:rFonts w:eastAsia="Arial Unicode MS"/>
        </w:rPr>
        <w:t xml:space="preserve">, Grzywna Marek, </w:t>
      </w:r>
      <w:proofErr w:type="spellStart"/>
      <w:r w:rsidR="00BC380F">
        <w:rPr>
          <w:rFonts w:eastAsia="Arial Unicode MS"/>
        </w:rPr>
        <w:t>Łypacz</w:t>
      </w:r>
      <w:proofErr w:type="spellEnd"/>
      <w:r w:rsidR="00BC380F">
        <w:rPr>
          <w:rFonts w:eastAsia="Arial Unicode MS"/>
        </w:rPr>
        <w:t xml:space="preserve"> Norbert ul. Przyborowskiego  4/1 Kielce na podst. Art.226 ust.1 pkt 12 </w:t>
      </w:r>
      <w:proofErr w:type="spellStart"/>
      <w:r w:rsidR="00BC380F">
        <w:rPr>
          <w:rFonts w:eastAsia="Arial Unicode MS"/>
        </w:rPr>
        <w:t>Pzp</w:t>
      </w:r>
      <w:proofErr w:type="spellEnd"/>
      <w:r w:rsidR="00BC380F">
        <w:rPr>
          <w:rFonts w:eastAsia="Arial Unicode MS"/>
        </w:rPr>
        <w:t xml:space="preserve">  z powodu nieprawidłowej stawki Vat.</w:t>
      </w:r>
      <w:r w:rsidR="00D34E3A">
        <w:rPr>
          <w:rFonts w:eastAsia="Arial Unicode MS"/>
        </w:rPr>
        <w:t xml:space="preserve"> </w:t>
      </w:r>
    </w:p>
    <w:p w14:paraId="101BCAC1" w14:textId="7ED27738" w:rsidR="002A3A3F" w:rsidRPr="003A733B" w:rsidRDefault="003A733B" w:rsidP="00FC55CD">
      <w:pPr>
        <w:spacing w:line="360" w:lineRule="auto"/>
        <w:jc w:val="both"/>
        <w:rPr>
          <w:bCs/>
        </w:rPr>
      </w:pPr>
      <w:r w:rsidRPr="00BC380F">
        <w:rPr>
          <w:bCs/>
        </w:rPr>
        <w:t>E</w:t>
      </w:r>
      <w:r w:rsidR="00C93D7C" w:rsidRPr="00BC380F">
        <w:rPr>
          <w:bCs/>
        </w:rPr>
        <w:t>fektem rozstrzygnięcia post</w:t>
      </w:r>
      <w:r w:rsidRPr="00BC380F">
        <w:rPr>
          <w:bCs/>
        </w:rPr>
        <w:t>ę</w:t>
      </w:r>
      <w:r w:rsidR="00C93D7C" w:rsidRPr="00BC380F">
        <w:rPr>
          <w:bCs/>
        </w:rPr>
        <w:t>powania było podpisanie w dniu</w:t>
      </w:r>
      <w:r w:rsidR="00BC380F" w:rsidRPr="00BC380F">
        <w:rPr>
          <w:bCs/>
        </w:rPr>
        <w:t xml:space="preserve"> </w:t>
      </w:r>
      <w:r w:rsidRPr="00BC380F">
        <w:t>20 grudnia 2023r.</w:t>
      </w:r>
      <w:r w:rsidR="00C93D7C" w:rsidRPr="00BC380F">
        <w:rPr>
          <w:bCs/>
        </w:rPr>
        <w:t xml:space="preserve"> umowy </w:t>
      </w:r>
      <w:r w:rsidR="009E3098" w:rsidRPr="00BC380F">
        <w:rPr>
          <w:bCs/>
        </w:rPr>
        <w:br/>
      </w:r>
      <w:r w:rsidR="00BC380F" w:rsidRPr="00BC380F">
        <w:t xml:space="preserve">z firmą Web-Profit Maciej </w:t>
      </w:r>
      <w:proofErr w:type="spellStart"/>
      <w:r w:rsidR="00BC380F" w:rsidRPr="00BC380F">
        <w:t>Kluźlik</w:t>
      </w:r>
      <w:proofErr w:type="spellEnd"/>
      <w:r w:rsidR="00BC380F" w:rsidRPr="00BC380F">
        <w:t xml:space="preserve"> Piekary Śląskie na kwotę </w:t>
      </w:r>
      <w:r w:rsidR="00BC380F">
        <w:t>99.730,80 zł brutto.</w:t>
      </w:r>
      <w:r w:rsidR="00BC380F" w:rsidRPr="00BC380F">
        <w:t xml:space="preserve"> Termin wykonania umowy  ustalony został do 27.12.2023 r. </w:t>
      </w:r>
    </w:p>
    <w:p w14:paraId="4FDC6372" w14:textId="438A2C64" w:rsidR="004B6B2B" w:rsidRDefault="00D34E3A" w:rsidP="005C2E2F">
      <w:pPr>
        <w:spacing w:line="360" w:lineRule="auto"/>
        <w:rPr>
          <w:rFonts w:eastAsia="SimSun"/>
          <w:bCs/>
        </w:rPr>
      </w:pPr>
      <w:r>
        <w:rPr>
          <w:rFonts w:eastAsia="SimSun"/>
          <w:bCs/>
        </w:rPr>
        <w:t xml:space="preserve">Na potwierdzenie terminowego zrealizowania </w:t>
      </w:r>
      <w:r w:rsidR="004B6B2B">
        <w:rPr>
          <w:rFonts w:eastAsia="SimSun"/>
          <w:bCs/>
        </w:rPr>
        <w:t>Przedmiot</w:t>
      </w:r>
      <w:r>
        <w:rPr>
          <w:rFonts w:eastAsia="SimSun"/>
          <w:bCs/>
        </w:rPr>
        <w:t>u</w:t>
      </w:r>
      <w:r w:rsidR="004B6B2B">
        <w:rPr>
          <w:rFonts w:eastAsia="SimSun"/>
          <w:bCs/>
        </w:rPr>
        <w:t xml:space="preserve"> zamówienia </w:t>
      </w:r>
      <w:r>
        <w:rPr>
          <w:rFonts w:eastAsia="SimSun"/>
          <w:bCs/>
        </w:rPr>
        <w:t>zrealizowan</w:t>
      </w:r>
      <w:r w:rsidR="005C2E2F">
        <w:rPr>
          <w:rFonts w:eastAsia="SimSun"/>
          <w:bCs/>
        </w:rPr>
        <w:t>ego</w:t>
      </w:r>
      <w:r>
        <w:rPr>
          <w:rFonts w:eastAsia="SimSun"/>
          <w:bCs/>
        </w:rPr>
        <w:t xml:space="preserve"> zgodnie z zawartą umową przedstawiono kontrolującym </w:t>
      </w:r>
      <w:r w:rsidR="004B6B2B">
        <w:rPr>
          <w:rFonts w:eastAsia="SimSun"/>
          <w:bCs/>
        </w:rPr>
        <w:t xml:space="preserve"> </w:t>
      </w:r>
      <w:r>
        <w:t>Protokół Odbioru Jakościowego z dnia 27.12.2023r.</w:t>
      </w:r>
      <w:r w:rsidR="005C2E2F">
        <w:t xml:space="preserve"> oraz </w:t>
      </w:r>
      <w:r>
        <w:t>Protokół zdawczo-</w:t>
      </w:r>
      <w:r w:rsidR="00BD73BF">
        <w:t>o</w:t>
      </w:r>
      <w:r>
        <w:t>dbiorczy z dnia 27.12.2023r.</w:t>
      </w:r>
    </w:p>
    <w:p w14:paraId="554AE191" w14:textId="14215F21" w:rsidR="005C2E2F" w:rsidRDefault="009902CB" w:rsidP="00D34E3A">
      <w:pPr>
        <w:spacing w:line="360" w:lineRule="auto"/>
        <w:jc w:val="both"/>
        <w:rPr>
          <w:rFonts w:eastAsia="SimSun"/>
          <w:bCs/>
        </w:rPr>
      </w:pPr>
      <w:r>
        <w:rPr>
          <w:rFonts w:eastAsia="SimSun"/>
          <w:bCs/>
        </w:rPr>
        <w:t>Post</w:t>
      </w:r>
      <w:r w:rsidR="00684391">
        <w:rPr>
          <w:rFonts w:eastAsia="SimSun"/>
          <w:bCs/>
        </w:rPr>
        <w:t>ę</w:t>
      </w:r>
      <w:r>
        <w:rPr>
          <w:rFonts w:eastAsia="SimSun"/>
          <w:bCs/>
        </w:rPr>
        <w:t>powanie zostało zweryf</w:t>
      </w:r>
      <w:r w:rsidR="00684391">
        <w:rPr>
          <w:rFonts w:eastAsia="SimSun"/>
          <w:bCs/>
        </w:rPr>
        <w:t>i</w:t>
      </w:r>
      <w:r>
        <w:rPr>
          <w:rFonts w:eastAsia="SimSun"/>
          <w:bCs/>
        </w:rPr>
        <w:t>kowane w opa</w:t>
      </w:r>
      <w:r w:rsidR="00684391">
        <w:rPr>
          <w:rFonts w:eastAsia="SimSun"/>
          <w:bCs/>
        </w:rPr>
        <w:t>r</w:t>
      </w:r>
      <w:r>
        <w:rPr>
          <w:rFonts w:eastAsia="SimSun"/>
          <w:bCs/>
        </w:rPr>
        <w:t>ciu o listę sprawdzającą stanowiąc</w:t>
      </w:r>
      <w:r w:rsidR="00684391">
        <w:rPr>
          <w:rFonts w:eastAsia="SimSun"/>
          <w:bCs/>
        </w:rPr>
        <w:t>ą</w:t>
      </w:r>
      <w:r>
        <w:rPr>
          <w:rFonts w:eastAsia="SimSun"/>
          <w:bCs/>
        </w:rPr>
        <w:t xml:space="preserve"> </w:t>
      </w:r>
      <w:r w:rsidRPr="00FC55CD">
        <w:rPr>
          <w:rFonts w:eastAsia="SimSun"/>
          <w:bCs/>
        </w:rPr>
        <w:t xml:space="preserve">dowód nr </w:t>
      </w:r>
      <w:r w:rsidR="00FC55CD" w:rsidRPr="00FC55CD">
        <w:rPr>
          <w:rFonts w:eastAsia="SimSun"/>
          <w:bCs/>
        </w:rPr>
        <w:t>2</w:t>
      </w:r>
      <w:r w:rsidR="00684391" w:rsidRPr="00FC55CD">
        <w:rPr>
          <w:rFonts w:eastAsia="SimSun"/>
          <w:bCs/>
        </w:rPr>
        <w:t>.</w:t>
      </w:r>
      <w:r w:rsidR="00684391">
        <w:rPr>
          <w:rFonts w:eastAsia="SimSun"/>
          <w:bCs/>
        </w:rPr>
        <w:t xml:space="preserve"> </w:t>
      </w:r>
    </w:p>
    <w:p w14:paraId="5A23F2C4" w14:textId="3C459AA8" w:rsidR="009902CB" w:rsidRDefault="005C2E2F" w:rsidP="00D34E3A">
      <w:pPr>
        <w:spacing w:line="360" w:lineRule="auto"/>
        <w:jc w:val="both"/>
        <w:rPr>
          <w:rFonts w:eastAsia="SimSun"/>
          <w:bCs/>
        </w:rPr>
      </w:pPr>
      <w:r>
        <w:rPr>
          <w:rFonts w:eastAsia="SimSun"/>
          <w:bCs/>
        </w:rPr>
        <w:t>W toku kontroli n</w:t>
      </w:r>
      <w:r w:rsidR="00684391">
        <w:rPr>
          <w:rFonts w:eastAsia="SimSun"/>
          <w:bCs/>
        </w:rPr>
        <w:t>ie</w:t>
      </w:r>
      <w:r w:rsidR="00B70EA7">
        <w:rPr>
          <w:rFonts w:eastAsia="SimSun"/>
          <w:bCs/>
        </w:rPr>
        <w:t>prawidłowości nie</w:t>
      </w:r>
      <w:r w:rsidR="00684391">
        <w:rPr>
          <w:rFonts w:eastAsia="SimSun"/>
          <w:bCs/>
        </w:rPr>
        <w:t xml:space="preserve"> stwierdzono</w:t>
      </w:r>
      <w:r w:rsidR="00B70EA7">
        <w:rPr>
          <w:rFonts w:eastAsia="SimSun"/>
          <w:bCs/>
        </w:rPr>
        <w:t>.</w:t>
      </w:r>
    </w:p>
    <w:p w14:paraId="1ED065D3" w14:textId="77777777" w:rsidR="00D34E3A" w:rsidRPr="005C5F7B" w:rsidRDefault="00D34E3A" w:rsidP="004B6B2B">
      <w:pPr>
        <w:spacing w:line="360" w:lineRule="auto"/>
        <w:ind w:left="540"/>
        <w:jc w:val="both"/>
        <w:rPr>
          <w:rFonts w:eastAsia="SimSun"/>
          <w:bCs/>
        </w:rPr>
      </w:pPr>
    </w:p>
    <w:p w14:paraId="5FEDEA91" w14:textId="0772542B" w:rsidR="00DC0B77" w:rsidRPr="00DC0B77" w:rsidRDefault="00DC0B77" w:rsidP="00A72686">
      <w:pPr>
        <w:spacing w:line="360" w:lineRule="auto"/>
        <w:jc w:val="both"/>
      </w:pPr>
      <w:r>
        <w:rPr>
          <w:bCs/>
        </w:rPr>
        <w:t>2.</w:t>
      </w:r>
      <w:r w:rsidRPr="00DC0B77">
        <w:rPr>
          <w:bCs/>
        </w:rPr>
        <w:t xml:space="preserve">Beneficjent przeprowadził postępowanie o udzielenie zamówienia publicznego i opublikował </w:t>
      </w:r>
      <w:r w:rsidRPr="00DC0B77">
        <w:rPr>
          <w:rFonts w:eastAsia="Arial Unicode MS"/>
        </w:rPr>
        <w:t xml:space="preserve">Ogłoszenie </w:t>
      </w:r>
      <w:r w:rsidRPr="00DC0B77">
        <w:t xml:space="preserve">nr 2023/BZP 00505086 </w:t>
      </w:r>
      <w:r w:rsidRPr="00DC0B77">
        <w:rPr>
          <w:rFonts w:eastAsia="Arial Unicode MS"/>
        </w:rPr>
        <w:t>z dnia  22.11.</w:t>
      </w:r>
      <w:r w:rsidRPr="00DC0B77">
        <w:t xml:space="preserve">2023r., które dotyczyło </w:t>
      </w:r>
      <w:r w:rsidRPr="00DC0B77">
        <w:rPr>
          <w:i/>
          <w:iCs/>
        </w:rPr>
        <w:t>Dostawy monitorów interaktywnych oraz komputerów przenośnych wraz z oprogramowaniem, na potrzeby placówek oświatowych Powiatu Kieleckiego w ramach realizacji projektu.</w:t>
      </w:r>
    </w:p>
    <w:p w14:paraId="53A9AE57" w14:textId="5C3FCD0C" w:rsidR="00A72686" w:rsidRDefault="00BE5F43" w:rsidP="00A72686">
      <w:pPr>
        <w:spacing w:line="360" w:lineRule="auto"/>
        <w:jc w:val="both"/>
      </w:pPr>
      <w:r w:rsidRPr="00DC0B77">
        <w:t>W efekcie przeprowadzonego postępowania wpłynęł</w:t>
      </w:r>
      <w:r w:rsidR="00FC55CD">
        <w:t>o</w:t>
      </w:r>
      <w:r w:rsidRPr="00DC0B77">
        <w:t xml:space="preserve"> </w:t>
      </w:r>
      <w:r w:rsidR="00DC0B77">
        <w:t>5</w:t>
      </w:r>
      <w:r w:rsidRPr="00DC0B77">
        <w:t xml:space="preserve"> ofert i</w:t>
      </w:r>
      <w:r w:rsidR="00FC55CD">
        <w:t xml:space="preserve"> jako najkorzystniejszą została wybrana oferta firmy </w:t>
      </w:r>
      <w:r w:rsidR="00A72686">
        <w:t xml:space="preserve"> </w:t>
      </w:r>
      <w:proofErr w:type="spellStart"/>
      <w:r w:rsidR="00A72686">
        <w:t>Perfektus</w:t>
      </w:r>
      <w:proofErr w:type="spellEnd"/>
      <w:r w:rsidR="00A72686">
        <w:t xml:space="preserve"> Plus sp. z o.o. ul. Malików 150 D Kielce, </w:t>
      </w:r>
      <w:r w:rsidR="00FC55CD">
        <w:t xml:space="preserve">z którą </w:t>
      </w:r>
      <w:r w:rsidR="00FC55CD" w:rsidRPr="00DC0B77">
        <w:t xml:space="preserve">w dniu </w:t>
      </w:r>
      <w:r w:rsidR="00FC55CD">
        <w:t>20.12.</w:t>
      </w:r>
      <w:r w:rsidR="00FC55CD" w:rsidRPr="00683033">
        <w:t>2023</w:t>
      </w:r>
      <w:r w:rsidR="00FC55CD">
        <w:t xml:space="preserve">r. Beneficjent zawarł Umowę </w:t>
      </w:r>
      <w:r w:rsidR="00A72686" w:rsidRPr="00642B0E">
        <w:t xml:space="preserve">na kwotę </w:t>
      </w:r>
      <w:r w:rsidR="00A72686">
        <w:t>50.000,58zł</w:t>
      </w:r>
      <w:r w:rsidR="00FC55CD">
        <w:t xml:space="preserve"> </w:t>
      </w:r>
      <w:r w:rsidR="00A72686">
        <w:t>brutto.</w:t>
      </w:r>
    </w:p>
    <w:p w14:paraId="2C31A667" w14:textId="44BB7D70" w:rsidR="00BE5F43" w:rsidRPr="00DC0B77" w:rsidRDefault="00A72686" w:rsidP="00A72686">
      <w:pPr>
        <w:spacing w:line="360" w:lineRule="auto"/>
        <w:jc w:val="both"/>
      </w:pPr>
      <w:r w:rsidRPr="00683033">
        <w:lastRenderedPageBreak/>
        <w:t xml:space="preserve">Termin wykonania umowy  </w:t>
      </w:r>
      <w:r w:rsidR="00FC55CD">
        <w:t xml:space="preserve">został </w:t>
      </w:r>
      <w:r w:rsidRPr="00683033">
        <w:t xml:space="preserve">ustalony  do </w:t>
      </w:r>
      <w:r>
        <w:t>23</w:t>
      </w:r>
      <w:r w:rsidRPr="00683033">
        <w:t>.1</w:t>
      </w:r>
      <w:r>
        <w:t>2.</w:t>
      </w:r>
      <w:r w:rsidRPr="00683033">
        <w:t>2023 r.</w:t>
      </w:r>
      <w:r w:rsidR="00BE5F43" w:rsidRPr="00DC0B77">
        <w:t xml:space="preserve"> </w:t>
      </w:r>
    </w:p>
    <w:p w14:paraId="1611A481" w14:textId="574A8382" w:rsidR="00A72686" w:rsidRDefault="00FC55CD" w:rsidP="00A72686">
      <w:pPr>
        <w:spacing w:line="360" w:lineRule="auto"/>
      </w:pPr>
      <w:r>
        <w:t>Na potwierdzenie prawidłowej realizacji przedmiotu zamówienia Zamaw</w:t>
      </w:r>
      <w:r w:rsidR="004A16FC">
        <w:t>i</w:t>
      </w:r>
      <w:r>
        <w:t>aj</w:t>
      </w:r>
      <w:r w:rsidR="004A16FC">
        <w:t>ą</w:t>
      </w:r>
      <w:r>
        <w:t>cy sporządził</w:t>
      </w:r>
      <w:r w:rsidR="004A16FC">
        <w:t xml:space="preserve"> </w:t>
      </w:r>
      <w:r w:rsidR="00A72686">
        <w:t xml:space="preserve">Protokół </w:t>
      </w:r>
      <w:r w:rsidR="004A16FC">
        <w:t>Z</w:t>
      </w:r>
      <w:r w:rsidR="00A72686">
        <w:t xml:space="preserve">dawczo-Odbiorczy z dnia 22.12.2023r. oraz </w:t>
      </w:r>
      <w:r w:rsidR="004A16FC">
        <w:t xml:space="preserve">w dniu </w:t>
      </w:r>
      <w:r w:rsidR="00A72686">
        <w:t>27.12.2023r. Protokół Odbioru Jakościowego</w:t>
      </w:r>
      <w:r w:rsidR="004A16FC">
        <w:t>.</w:t>
      </w:r>
    </w:p>
    <w:p w14:paraId="4999D27B" w14:textId="3AAD075B" w:rsidR="00BE5F43" w:rsidRPr="00194E68" w:rsidRDefault="00BE5F43" w:rsidP="00194E68">
      <w:pPr>
        <w:spacing w:line="360" w:lineRule="auto"/>
        <w:jc w:val="both"/>
      </w:pPr>
      <w:r w:rsidRPr="00194E68">
        <w:t>W wyniku weryfikacji dokumentacji post</w:t>
      </w:r>
      <w:r w:rsidR="00554E78">
        <w:t>ę</w:t>
      </w:r>
      <w:r w:rsidRPr="00194E68">
        <w:t>powania o udzielenie zamówienia publicznego nie stwierdz</w:t>
      </w:r>
      <w:r w:rsidR="009E3098">
        <w:t>ono</w:t>
      </w:r>
      <w:r w:rsidRPr="00194E68">
        <w:t xml:space="preserve"> nieprawidłowości.</w:t>
      </w:r>
    </w:p>
    <w:p w14:paraId="32426A78" w14:textId="60A3F6DB" w:rsidR="00E57FB7" w:rsidRDefault="00E57FB7" w:rsidP="00E57FB7">
      <w:pPr>
        <w:spacing w:line="360" w:lineRule="auto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Postępowanie zostało zweryfikowane w oparciu o listę sprawdzającą stanowiącą </w:t>
      </w:r>
      <w:r w:rsidRPr="004A16FC">
        <w:rPr>
          <w:rFonts w:eastAsia="SimSun"/>
          <w:bCs/>
        </w:rPr>
        <w:t xml:space="preserve">dowód nr  </w:t>
      </w:r>
      <w:r w:rsidR="004A16FC" w:rsidRPr="004A16FC">
        <w:rPr>
          <w:rFonts w:eastAsia="SimSun"/>
          <w:bCs/>
        </w:rPr>
        <w:t>3</w:t>
      </w:r>
      <w:r w:rsidRPr="004A16FC">
        <w:rPr>
          <w:rFonts w:eastAsia="SimSun"/>
          <w:bCs/>
        </w:rPr>
        <w:t xml:space="preserve"> .</w:t>
      </w:r>
      <w:r>
        <w:rPr>
          <w:rFonts w:eastAsia="SimSun"/>
          <w:bCs/>
        </w:rPr>
        <w:t xml:space="preserve"> </w:t>
      </w:r>
    </w:p>
    <w:p w14:paraId="4E30BEA6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</w:p>
    <w:p w14:paraId="3F0EC1F1" w14:textId="77777777" w:rsidR="00FD1335" w:rsidRPr="00C53B00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C53B00">
        <w:rPr>
          <w:b/>
          <w:bCs/>
          <w:u w:val="single"/>
        </w:rPr>
        <w:t>Adn</w:t>
      </w:r>
      <w:proofErr w:type="spellEnd"/>
      <w:r w:rsidRPr="00C53B00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Pr="00F1721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7B95CA92" w14:textId="61137751" w:rsidR="00733343" w:rsidRDefault="00FD1335" w:rsidP="00F3715C">
      <w:pPr>
        <w:spacing w:line="360" w:lineRule="auto"/>
        <w:jc w:val="both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W ramach przedmiotowego projektu </w:t>
      </w:r>
      <w:r w:rsidR="00733343">
        <w:rPr>
          <w:kern w:val="3"/>
          <w:lang w:eastAsia="zh-CN"/>
        </w:rPr>
        <w:t xml:space="preserve">dokonano zakupu środków trwałych  w ramach </w:t>
      </w:r>
      <w:r w:rsidR="00825ED0">
        <w:rPr>
          <w:kern w:val="3"/>
          <w:lang w:eastAsia="zh-CN"/>
        </w:rPr>
        <w:t>3</w:t>
      </w:r>
      <w:r w:rsidR="00733343">
        <w:rPr>
          <w:kern w:val="3"/>
          <w:lang w:eastAsia="zh-CN"/>
        </w:rPr>
        <w:t xml:space="preserve"> zadań a mianowicie:</w:t>
      </w:r>
    </w:p>
    <w:p w14:paraId="30DF8A1E" w14:textId="32D5383C" w:rsidR="00733343" w:rsidRDefault="00733343" w:rsidP="00F3715C">
      <w:pPr>
        <w:spacing w:line="360" w:lineRule="auto"/>
        <w:jc w:val="both"/>
        <w:rPr>
          <w:kern w:val="3"/>
          <w:lang w:eastAsia="zh-CN"/>
        </w:rPr>
      </w:pPr>
      <w:r>
        <w:rPr>
          <w:kern w:val="3"/>
          <w:lang w:eastAsia="zh-CN"/>
        </w:rPr>
        <w:t>Zadanie 1 – Wsparcie Powiatowego Zespołu Szkół w  Chęcinach – zakup 23 zestawów komputerowych, 5 tablic interaktywnych, urządzenia wielofunkcyjnego, zakup oprogramowania ( 23 szt. + 4 SZT.), zakup 4 komputerów przenośnych;</w:t>
      </w:r>
    </w:p>
    <w:p w14:paraId="38E240C3" w14:textId="0D3D67F1" w:rsidR="00FD1335" w:rsidRDefault="00733343" w:rsidP="00F3715C">
      <w:pPr>
        <w:spacing w:line="360" w:lineRule="auto"/>
        <w:jc w:val="both"/>
        <w:rPr>
          <w:kern w:val="3"/>
          <w:lang w:eastAsia="zh-CN"/>
        </w:rPr>
      </w:pPr>
      <w:r>
        <w:rPr>
          <w:kern w:val="3"/>
          <w:lang w:eastAsia="zh-CN"/>
        </w:rPr>
        <w:t>Zadanie 2 – Wsparcie Powiatowego Zespołu Szkół w Łopusznie – zakup 9 ze</w:t>
      </w:r>
      <w:r w:rsidR="00995C58">
        <w:rPr>
          <w:kern w:val="3"/>
          <w:lang w:eastAsia="zh-CN"/>
        </w:rPr>
        <w:t>s</w:t>
      </w:r>
      <w:r>
        <w:rPr>
          <w:kern w:val="3"/>
          <w:lang w:eastAsia="zh-CN"/>
        </w:rPr>
        <w:t>t</w:t>
      </w:r>
      <w:r w:rsidR="00995C58">
        <w:rPr>
          <w:kern w:val="3"/>
          <w:lang w:eastAsia="zh-CN"/>
        </w:rPr>
        <w:t>a</w:t>
      </w:r>
      <w:r>
        <w:rPr>
          <w:kern w:val="3"/>
          <w:lang w:eastAsia="zh-CN"/>
        </w:rPr>
        <w:t>wów komputerowych</w:t>
      </w:r>
      <w:r w:rsidR="00995C58">
        <w:rPr>
          <w:kern w:val="3"/>
          <w:lang w:eastAsia="zh-CN"/>
        </w:rPr>
        <w:t>, zakup 3 tablic interaktywnych, zakup 1 urządzenia wielofunkcyjnego, zakup 11 sztuk oprogramowania, zakup 2 sztuk komputerów przenośnych</w:t>
      </w:r>
      <w:r w:rsidR="00825ED0">
        <w:rPr>
          <w:kern w:val="3"/>
          <w:lang w:eastAsia="zh-CN"/>
        </w:rPr>
        <w:t>;</w:t>
      </w:r>
    </w:p>
    <w:p w14:paraId="4E9AA402" w14:textId="573C04B6" w:rsidR="00825ED0" w:rsidRPr="00995C58" w:rsidRDefault="00825ED0" w:rsidP="00F3715C">
      <w:pPr>
        <w:spacing w:line="360" w:lineRule="auto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Zadanie 3 – Zarządzanie i promocja projektu - </w:t>
      </w:r>
      <w:r>
        <w:t>W ramach promocji projektu zakupiono słuchawki bezprzewodowe z logotypami projektowymi na kwotę  4880,64 zł</w:t>
      </w:r>
      <w:r w:rsidR="004A16FC">
        <w:t xml:space="preserve"> , </w:t>
      </w:r>
      <w:r>
        <w:t>z czego wydatki kwalifikowalne stanowiły 2999,99 zł. Koszty zarządzania stanowiły wydatki w formie dodatków do wynagrodzeń wypłacane dla personelu projektu.</w:t>
      </w:r>
    </w:p>
    <w:p w14:paraId="5ADB4903" w14:textId="38241327" w:rsidR="00FD133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 xml:space="preserve">3) Wydatki związane z realizacją projektu zostały wprowadzone do ewidencji księgowej                                    </w:t>
      </w:r>
      <w:r w:rsidRPr="00AD04A5">
        <w:rPr>
          <w:kern w:val="3"/>
          <w:lang w:eastAsia="zh-CN"/>
        </w:rPr>
        <w:t xml:space="preserve">(dowód nr </w:t>
      </w:r>
      <w:r w:rsidR="004A16FC">
        <w:rPr>
          <w:kern w:val="3"/>
          <w:lang w:eastAsia="zh-CN"/>
        </w:rPr>
        <w:t>4</w:t>
      </w:r>
      <w:r w:rsidRPr="00AD04A5">
        <w:rPr>
          <w:kern w:val="3"/>
          <w:lang w:eastAsia="zh-CN"/>
        </w:rPr>
        <w:t xml:space="preserve">). </w:t>
      </w:r>
    </w:p>
    <w:p w14:paraId="2610B49A" w14:textId="7F4BB1E8" w:rsidR="00EA2372" w:rsidRPr="00EC752B" w:rsidRDefault="00EA2372" w:rsidP="00EC752B">
      <w:pPr>
        <w:pStyle w:val="Akapit"/>
        <w:ind w:firstLine="0"/>
      </w:pPr>
      <w:r w:rsidRPr="00EA2372">
        <w:t>Ponadto Zespół Kontrol</w:t>
      </w:r>
      <w:r w:rsidR="007D3364">
        <w:t>ujący</w:t>
      </w:r>
      <w:r w:rsidRPr="00EA2372">
        <w:t xml:space="preserve">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1E215DD0" w14:textId="5951587C" w:rsidR="00FD1335" w:rsidRDefault="00FD1335" w:rsidP="0024332D">
      <w:pPr>
        <w:spacing w:line="360" w:lineRule="auto"/>
        <w:jc w:val="both"/>
      </w:pPr>
      <w:r w:rsidRPr="00F17215">
        <w:lastRenderedPageBreak/>
        <w:t>W drugim etapie kontroli dokonano oględzin</w:t>
      </w:r>
      <w:r w:rsidR="005D2C37">
        <w:t xml:space="preserve"> </w:t>
      </w:r>
      <w:r w:rsidR="00995C58">
        <w:t xml:space="preserve"> - </w:t>
      </w:r>
      <w:r w:rsidRPr="00F17215">
        <w:rPr>
          <w:color w:val="000000"/>
        </w:rPr>
        <w:t xml:space="preserve">dokumentacja fotograficzna </w:t>
      </w:r>
      <w:r w:rsidR="00995C58">
        <w:rPr>
          <w:color w:val="000000"/>
        </w:rPr>
        <w:t xml:space="preserve">wraz z listami zakupionych środków urządzeń  </w:t>
      </w:r>
      <w:r w:rsidRPr="00F17215">
        <w:rPr>
          <w:color w:val="000000"/>
        </w:rPr>
        <w:t xml:space="preserve">stanowi </w:t>
      </w:r>
      <w:r w:rsidRPr="004A16FC">
        <w:t xml:space="preserve">dowód nr </w:t>
      </w:r>
      <w:r w:rsidR="004A16FC">
        <w:t>5 wraz z Pr</w:t>
      </w:r>
      <w:r w:rsidRPr="00F17215">
        <w:rPr>
          <w:color w:val="000000"/>
        </w:rPr>
        <w:t>otok</w:t>
      </w:r>
      <w:r w:rsidR="004A16FC">
        <w:rPr>
          <w:color w:val="000000"/>
        </w:rPr>
        <w:t>ołem</w:t>
      </w:r>
      <w:r w:rsidRPr="00F17215">
        <w:rPr>
          <w:color w:val="000000"/>
        </w:rPr>
        <w:t xml:space="preserve"> z oględzin podpisany</w:t>
      </w:r>
      <w:r w:rsidR="004A16FC">
        <w:rPr>
          <w:color w:val="000000"/>
        </w:rPr>
        <w:t>m</w:t>
      </w:r>
      <w:r w:rsidRPr="00F17215">
        <w:rPr>
          <w:color w:val="000000"/>
        </w:rPr>
        <w:t xml:space="preserve"> przez przedstawicieli IZ RPOWŚ  na lata 2014-2020 i Beneficjenta</w:t>
      </w:r>
      <w:r w:rsidRPr="00AD04A5">
        <w:t xml:space="preserve">. </w:t>
      </w:r>
    </w:p>
    <w:p w14:paraId="135936B3" w14:textId="77777777" w:rsidR="00995C58" w:rsidRDefault="00995C58" w:rsidP="00FD1335">
      <w:pPr>
        <w:spacing w:line="360" w:lineRule="auto"/>
        <w:jc w:val="both"/>
      </w:pP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75CDB3FC" w14:textId="26D5DC49" w:rsidR="004A16FC" w:rsidRPr="00BD73BF" w:rsidRDefault="00FD1335" w:rsidP="00BD73BF">
      <w:pPr>
        <w:spacing w:line="360" w:lineRule="auto"/>
        <w:jc w:val="both"/>
      </w:pPr>
      <w:r w:rsidRPr="00B4461E">
        <w:t xml:space="preserve">Biorąc pod uwagę przeprowadzone czynności kontrolne stwierdzono, iż Beneficjent osiągnął założone we wniosku o dofinansowanie wskaźniki </w:t>
      </w:r>
      <w:r w:rsidR="004A16FC">
        <w:t xml:space="preserve">produktu i rezultatu </w:t>
      </w:r>
      <w:r w:rsidRPr="00B4461E">
        <w:t>realizacji projektu na następującym poziomie:</w:t>
      </w:r>
    </w:p>
    <w:p w14:paraId="1A7AAF81" w14:textId="7D991BD5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0E4A8AEA" w14:textId="2D563018" w:rsidR="005D2C37" w:rsidRPr="005D2C37" w:rsidRDefault="005D2C37" w:rsidP="006353BD">
      <w:pPr>
        <w:spacing w:line="360" w:lineRule="auto"/>
        <w:jc w:val="both"/>
        <w:rPr>
          <w:b/>
        </w:rPr>
      </w:pPr>
      <w:r w:rsidRPr="0024332D">
        <w:rPr>
          <w:bCs/>
        </w:rPr>
        <w:t xml:space="preserve">1. </w:t>
      </w:r>
      <w:r w:rsidR="00825ED0">
        <w:t xml:space="preserve">Liczba obiektów dostosowanych do potrzeb osób z niepełnosprawnościami [szt.] </w:t>
      </w:r>
      <w:r w:rsidR="006353BD">
        <w:t>- nie zakładano realizacji wskaźnika</w:t>
      </w:r>
      <w:r w:rsidR="004168C1">
        <w:t>;</w:t>
      </w:r>
    </w:p>
    <w:p w14:paraId="6FAB986A" w14:textId="3C9A850A" w:rsidR="00FD1335" w:rsidRDefault="006353BD" w:rsidP="00FD1335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FD1335" w:rsidRPr="00BD19CB">
        <w:rPr>
          <w:bCs/>
        </w:rPr>
        <w:t>.</w:t>
      </w:r>
      <w:r w:rsidR="00825ED0" w:rsidRPr="00825ED0">
        <w:t xml:space="preserve"> </w:t>
      </w:r>
      <w:r w:rsidR="00825ED0">
        <w:t xml:space="preserve">Liczba osób objętych szkoleniami / doradztwem w zakresie kompetencji cyfrowych [osoby] </w:t>
      </w:r>
      <w:r w:rsidR="00FD1335" w:rsidRPr="00BD19CB">
        <w:rPr>
          <w:bCs/>
        </w:rPr>
        <w:t xml:space="preserve">– </w:t>
      </w:r>
      <w:r w:rsidR="005D2C37">
        <w:t>nie zakładano realizacji wskaźnika</w:t>
      </w:r>
      <w:r w:rsidR="004168C1">
        <w:t>;</w:t>
      </w:r>
    </w:p>
    <w:p w14:paraId="25030F53" w14:textId="75709BD5" w:rsidR="00FD1335" w:rsidRDefault="006353BD" w:rsidP="00FD1335">
      <w:pPr>
        <w:spacing w:line="360" w:lineRule="auto"/>
        <w:jc w:val="both"/>
      </w:pPr>
      <w:r>
        <w:rPr>
          <w:bCs/>
        </w:rPr>
        <w:t>3</w:t>
      </w:r>
      <w:r w:rsidR="00FD1335" w:rsidRPr="00BD19CB">
        <w:rPr>
          <w:bCs/>
        </w:rPr>
        <w:t>.</w:t>
      </w:r>
      <w:r w:rsidR="00825ED0" w:rsidRPr="00825ED0">
        <w:t xml:space="preserve"> </w:t>
      </w:r>
      <w:r w:rsidR="00825ED0">
        <w:t xml:space="preserve">Liczba projektów, w których sfinansowano koszty racjonalnych usprawnień dla osób </w:t>
      </w:r>
      <w:r w:rsidR="00BD73BF">
        <w:br/>
      </w:r>
      <w:r w:rsidR="00825ED0">
        <w:t xml:space="preserve">z niepełnosprawnościami [szt.] </w:t>
      </w:r>
      <w:r w:rsidR="00FD1335" w:rsidRPr="00BD19CB">
        <w:rPr>
          <w:bCs/>
        </w:rPr>
        <w:t xml:space="preserve"> - </w:t>
      </w:r>
      <w:r w:rsidR="00FD1335">
        <w:t>nie zakładano realizacji wskaźnika</w:t>
      </w:r>
      <w:r w:rsidR="004168C1">
        <w:t>;</w:t>
      </w:r>
    </w:p>
    <w:p w14:paraId="016F9D87" w14:textId="69E452D4" w:rsidR="00FD1335" w:rsidRDefault="006353BD" w:rsidP="00FD1335">
      <w:pPr>
        <w:spacing w:line="360" w:lineRule="auto"/>
        <w:jc w:val="both"/>
        <w:rPr>
          <w:bCs/>
        </w:rPr>
      </w:pPr>
      <w:r>
        <w:t>4.</w:t>
      </w:r>
      <w:r w:rsidR="00825ED0" w:rsidRPr="00825ED0">
        <w:t xml:space="preserve"> </w:t>
      </w:r>
      <w:r w:rsidR="00825ED0">
        <w:t xml:space="preserve">Liczba wspartych obiektów infrastruktury edukacji ogólnej [szt.] </w:t>
      </w:r>
      <w:r w:rsidR="00FD1335">
        <w:rPr>
          <w:bCs/>
        </w:rPr>
        <w:t>–</w:t>
      </w:r>
      <w:r w:rsidR="00020D6F" w:rsidRPr="00020D6F">
        <w:rPr>
          <w:bCs/>
        </w:rPr>
        <w:t xml:space="preserve"> </w:t>
      </w:r>
      <w:r w:rsidR="00825ED0">
        <w:t>Wartość docelowa wynosi  2,00 -  wskaźnik wykonano na poziomie 2,00;</w:t>
      </w:r>
    </w:p>
    <w:p w14:paraId="02FED96B" w14:textId="06CDBA92" w:rsidR="00334D57" w:rsidRPr="00036DE0" w:rsidRDefault="00554E78" w:rsidP="006353BD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="00FD1335">
        <w:rPr>
          <w:bCs/>
        </w:rPr>
        <w:t>.</w:t>
      </w:r>
      <w:r w:rsidR="00825ED0" w:rsidRPr="00825ED0">
        <w:t xml:space="preserve"> </w:t>
      </w:r>
      <w:r w:rsidR="00825ED0">
        <w:t xml:space="preserve">Liczba wspartych obiektów infrastruktury edukacyjnej </w:t>
      </w:r>
      <w:r w:rsidR="00334D57">
        <w:t>–</w:t>
      </w:r>
      <w:r w:rsidR="00036DE0" w:rsidRPr="00036DE0">
        <w:t xml:space="preserve"> </w:t>
      </w:r>
      <w:r w:rsidR="00036DE0">
        <w:t>Wartość docelowa wynosi  2,00 -  wskaźnik wykonano na poziomie 2,00;</w:t>
      </w:r>
    </w:p>
    <w:p w14:paraId="65424733" w14:textId="70192B7C" w:rsidR="00334D57" w:rsidRDefault="00554E78" w:rsidP="006353BD">
      <w:pPr>
        <w:spacing w:line="360" w:lineRule="auto"/>
        <w:jc w:val="both"/>
      </w:pPr>
      <w:r>
        <w:t>6</w:t>
      </w:r>
      <w:r w:rsidR="00334D57">
        <w:t xml:space="preserve">. </w:t>
      </w:r>
      <w:r w:rsidR="00036DE0">
        <w:t xml:space="preserve">Wartość wydatków kwalifikowalnych przeznaczonych na działania mające na celu łagodzenie kryzysu wywołanego wojną w Ukrainie. - </w:t>
      </w:r>
      <w:r w:rsidR="00437327">
        <w:t xml:space="preserve">Wartość docelowa wynosi </w:t>
      </w:r>
      <w:r w:rsidR="00036DE0">
        <w:t>186 490,72 zł</w:t>
      </w:r>
      <w:r w:rsidR="00437327">
        <w:t xml:space="preserve">  </w:t>
      </w:r>
      <w:r w:rsidR="00334D57">
        <w:t xml:space="preserve">-  wskaźnik wykonano na poziomie </w:t>
      </w:r>
      <w:r w:rsidR="00036DE0">
        <w:t>186 490,72 zł .</w:t>
      </w:r>
    </w:p>
    <w:p w14:paraId="6D28D2E6" w14:textId="78B606A3" w:rsidR="00FD1335" w:rsidRDefault="004A6DA4" w:rsidP="00FD1335">
      <w:pPr>
        <w:spacing w:line="360" w:lineRule="auto"/>
        <w:contextualSpacing/>
        <w:jc w:val="both"/>
        <w:rPr>
          <w:b/>
          <w:bCs/>
        </w:rPr>
      </w:pPr>
      <w:r w:rsidRPr="00020D6F">
        <w:rPr>
          <w:bCs/>
          <w:color w:val="000000"/>
        </w:rPr>
        <w:t>D</w:t>
      </w:r>
      <w:r>
        <w:rPr>
          <w:bCs/>
          <w:color w:val="000000"/>
        </w:rPr>
        <w:t>okumentacja</w:t>
      </w:r>
      <w:r w:rsidRPr="00020D6F">
        <w:rPr>
          <w:bCs/>
          <w:color w:val="000000"/>
        </w:rPr>
        <w:t xml:space="preserve"> otrzyman</w:t>
      </w:r>
      <w:r>
        <w:rPr>
          <w:bCs/>
          <w:color w:val="000000"/>
        </w:rPr>
        <w:t>a</w:t>
      </w:r>
      <w:r w:rsidRPr="00020D6F">
        <w:rPr>
          <w:bCs/>
          <w:color w:val="000000"/>
        </w:rPr>
        <w:t xml:space="preserve"> od Beneficjenta</w:t>
      </w:r>
      <w:r>
        <w:rPr>
          <w:bCs/>
          <w:color w:val="000000"/>
        </w:rPr>
        <w:t xml:space="preserve"> potwierdzająca </w:t>
      </w:r>
      <w:r w:rsidRPr="00B4461E">
        <w:rPr>
          <w:bCs/>
          <w:color w:val="000000"/>
        </w:rPr>
        <w:t>realizacj</w:t>
      </w:r>
      <w:r>
        <w:rPr>
          <w:bCs/>
          <w:color w:val="000000"/>
        </w:rPr>
        <w:t>ę</w:t>
      </w:r>
      <w:r w:rsidRPr="00B4461E">
        <w:rPr>
          <w:bCs/>
          <w:color w:val="000000"/>
        </w:rPr>
        <w:t xml:space="preserve"> powyższych wskaźników stanowi </w:t>
      </w:r>
      <w:r w:rsidRPr="004A16FC">
        <w:rPr>
          <w:bCs/>
        </w:rPr>
        <w:t>dowód nr 6.</w:t>
      </w: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716"/>
        <w:gridCol w:w="36"/>
      </w:tblGrid>
      <w:tr w:rsidR="00036DE0" w14:paraId="1C185C77" w14:textId="77777777" w:rsidTr="00036DE0">
        <w:trPr>
          <w:trHeight w:val="414"/>
        </w:trPr>
        <w:tc>
          <w:tcPr>
            <w:tcW w:w="0" w:type="auto"/>
            <w:vMerge w:val="restart"/>
            <w:vAlign w:val="center"/>
            <w:hideMark/>
          </w:tcPr>
          <w:p w14:paraId="41C26DBE" w14:textId="6EF9A4CC" w:rsidR="00036DE0" w:rsidRDefault="004A6DA4" w:rsidP="008B6109">
            <w:pPr>
              <w:spacing w:line="360" w:lineRule="auto"/>
              <w:jc w:val="both"/>
            </w:pPr>
            <w:r>
              <w:rPr>
                <w:bCs/>
                <w:color w:val="000000"/>
              </w:rPr>
              <w:t>1.</w:t>
            </w:r>
            <w:r w:rsidR="00036DE0">
              <w:t xml:space="preserve">Liczba dzieci objętych wsparciem poniżej 18 roku życia </w:t>
            </w:r>
            <w:r w:rsidR="00036DE0" w:rsidRPr="00E44262">
              <w:rPr>
                <w:bCs/>
                <w:color w:val="000000"/>
              </w:rPr>
              <w:t>[</w:t>
            </w:r>
            <w:r w:rsidR="00036DE0">
              <w:rPr>
                <w:bCs/>
                <w:color w:val="000000"/>
              </w:rPr>
              <w:t>osoby</w:t>
            </w:r>
            <w:r w:rsidR="00036DE0" w:rsidRPr="00E44262">
              <w:rPr>
                <w:bCs/>
                <w:color w:val="000000"/>
              </w:rPr>
              <w:t>]</w:t>
            </w:r>
            <w:r w:rsidR="00036DE0">
              <w:rPr>
                <w:bCs/>
                <w:color w:val="000000"/>
              </w:rPr>
              <w:t xml:space="preserve">- </w:t>
            </w:r>
            <w:r w:rsidR="00036DE0">
              <w:t>Wartość docelowa wynosi  32 -  wskaźnik wykonano na poziomie 39;</w:t>
            </w:r>
          </w:p>
        </w:tc>
        <w:tc>
          <w:tcPr>
            <w:tcW w:w="0" w:type="auto"/>
            <w:vMerge w:val="restart"/>
            <w:vAlign w:val="center"/>
          </w:tcPr>
          <w:p w14:paraId="5AF8F693" w14:textId="488CB16D" w:rsidR="00036DE0" w:rsidRDefault="00036DE0"/>
        </w:tc>
      </w:tr>
      <w:tr w:rsidR="00036DE0" w14:paraId="626B16F7" w14:textId="77777777" w:rsidTr="00036DE0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6DA00CC1" w14:textId="77777777" w:rsidR="00036DE0" w:rsidRDefault="00036DE0"/>
        </w:tc>
        <w:tc>
          <w:tcPr>
            <w:tcW w:w="0" w:type="auto"/>
            <w:vMerge/>
            <w:vAlign w:val="center"/>
            <w:hideMark/>
          </w:tcPr>
          <w:p w14:paraId="30164BEA" w14:textId="77777777" w:rsidR="00036DE0" w:rsidRDefault="00036DE0"/>
        </w:tc>
      </w:tr>
    </w:tbl>
    <w:p w14:paraId="61BC3ABB" w14:textId="7F1250D2" w:rsidR="00E44262" w:rsidRPr="00036DE0" w:rsidRDefault="004A6DA4" w:rsidP="004A6DA4">
      <w:pPr>
        <w:spacing w:line="360" w:lineRule="auto"/>
        <w:jc w:val="both"/>
        <w:rPr>
          <w:bCs/>
        </w:rPr>
      </w:pPr>
      <w:r w:rsidRPr="00554E78">
        <w:t>2.</w:t>
      </w:r>
      <w:r w:rsidR="00036DE0" w:rsidRPr="00036DE0">
        <w:t xml:space="preserve"> </w:t>
      </w:r>
      <w:r w:rsidR="00036DE0">
        <w:t xml:space="preserve">Liczba nowo utworzonych miejsc pracy - pozostałe formy [EPC] </w:t>
      </w:r>
      <w:r w:rsidR="00E44262">
        <w:rPr>
          <w:bCs/>
          <w:color w:val="000000"/>
        </w:rPr>
        <w:t xml:space="preserve"> -</w:t>
      </w:r>
      <w:r w:rsidR="00036DE0" w:rsidRPr="00036DE0">
        <w:t xml:space="preserve"> </w:t>
      </w:r>
      <w:r w:rsidR="00036DE0">
        <w:t>nie zakładano realizacji wskaźnika;</w:t>
      </w:r>
    </w:p>
    <w:p w14:paraId="0D25FFF0" w14:textId="43166EE8" w:rsidR="00E44262" w:rsidRPr="004A6DA4" w:rsidRDefault="00E44262" w:rsidP="00E44262">
      <w:pPr>
        <w:spacing w:line="360" w:lineRule="auto"/>
        <w:jc w:val="both"/>
      </w:pPr>
      <w:r w:rsidRPr="00E44262">
        <w:rPr>
          <w:bCs/>
          <w:color w:val="000000"/>
        </w:rPr>
        <w:t>3</w:t>
      </w:r>
      <w:r w:rsidR="004A6DA4">
        <w:rPr>
          <w:bCs/>
          <w:color w:val="000000"/>
        </w:rPr>
        <w:t>.</w:t>
      </w:r>
      <w:r w:rsidR="00036DE0" w:rsidRPr="00036DE0">
        <w:t xml:space="preserve"> </w:t>
      </w:r>
      <w:r w:rsidR="00036DE0">
        <w:t>Liczba utrzymanych miejsc pracy [EPC]</w:t>
      </w:r>
      <w:r w:rsidR="004A6DA4" w:rsidRPr="004A6DA4">
        <w:t xml:space="preserve"> </w:t>
      </w:r>
      <w:r w:rsidR="004A6DA4">
        <w:t>– nie zakładano realizacji wskaźnika;</w:t>
      </w:r>
      <w:r w:rsidRPr="00E44262">
        <w:rPr>
          <w:bCs/>
          <w:color w:val="000000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716"/>
        <w:gridCol w:w="36"/>
      </w:tblGrid>
      <w:tr w:rsidR="00036DE0" w14:paraId="4A63DAAF" w14:textId="77777777" w:rsidTr="00036DE0">
        <w:trPr>
          <w:trHeight w:val="414"/>
        </w:trPr>
        <w:tc>
          <w:tcPr>
            <w:tcW w:w="0" w:type="auto"/>
            <w:vMerge w:val="restart"/>
            <w:vAlign w:val="center"/>
            <w:hideMark/>
          </w:tcPr>
          <w:p w14:paraId="2B261CF7" w14:textId="2C305321" w:rsidR="00036DE0" w:rsidRDefault="00E44262" w:rsidP="00036DE0">
            <w:pPr>
              <w:spacing w:line="360" w:lineRule="auto"/>
              <w:jc w:val="both"/>
            </w:pPr>
            <w:r w:rsidRPr="00E44262">
              <w:rPr>
                <w:bCs/>
                <w:color w:val="000000"/>
              </w:rPr>
              <w:lastRenderedPageBreak/>
              <w:t>4</w:t>
            </w:r>
            <w:r w:rsidR="004A6DA4">
              <w:rPr>
                <w:bCs/>
                <w:color w:val="000000"/>
              </w:rPr>
              <w:t>.</w:t>
            </w:r>
            <w:r w:rsidR="00036DE0">
              <w:rPr>
                <w:bCs/>
                <w:color w:val="000000"/>
              </w:rPr>
              <w:t xml:space="preserve"> </w:t>
            </w:r>
            <w:r w:rsidR="00036DE0">
              <w:t>Liczba użytkowników wspartych obiektów infrastruktury edukacji ogólnej [osoby/rok] - Wartość docelowa wynosi  6 -  wskaźnik wykonano na poziomie 6;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3207D8" w14:textId="77777777" w:rsidR="00036DE0" w:rsidRDefault="00036DE0"/>
        </w:tc>
      </w:tr>
      <w:tr w:rsidR="00036DE0" w14:paraId="5C1AED72" w14:textId="77777777" w:rsidTr="00036DE0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3C95718" w14:textId="77777777" w:rsidR="00036DE0" w:rsidRDefault="00036DE0"/>
        </w:tc>
        <w:tc>
          <w:tcPr>
            <w:tcW w:w="0" w:type="auto"/>
            <w:vMerge/>
            <w:vAlign w:val="center"/>
            <w:hideMark/>
          </w:tcPr>
          <w:p w14:paraId="0E1F26AA" w14:textId="77777777" w:rsidR="00036DE0" w:rsidRDefault="00036DE0"/>
        </w:tc>
      </w:tr>
    </w:tbl>
    <w:p w14:paraId="56D4BCAB" w14:textId="505D18A8" w:rsidR="00E44262" w:rsidRPr="00E44262" w:rsidRDefault="00E44262" w:rsidP="00E44262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5</w:t>
      </w:r>
      <w:r w:rsidR="004A6DA4">
        <w:rPr>
          <w:bCs/>
          <w:color w:val="000000"/>
        </w:rPr>
        <w:t>.</w:t>
      </w:r>
      <w:r w:rsidR="00036DE0" w:rsidRPr="00036DE0">
        <w:t xml:space="preserve"> </w:t>
      </w:r>
      <w:r w:rsidR="00036DE0">
        <w:t xml:space="preserve">Liczba użytkowników wspartych obiektów infrastruktury kształcenia zawodowego [osoby/rok] </w:t>
      </w:r>
      <w:r>
        <w:rPr>
          <w:bCs/>
          <w:color w:val="000000"/>
        </w:rPr>
        <w:t xml:space="preserve"> - wartość docelowa </w:t>
      </w:r>
      <w:r w:rsidR="00554E78">
        <w:rPr>
          <w:bCs/>
          <w:color w:val="000000"/>
        </w:rPr>
        <w:t>26</w:t>
      </w:r>
      <w:r w:rsidR="004A6DA4">
        <w:rPr>
          <w:bCs/>
          <w:color w:val="000000"/>
        </w:rPr>
        <w:t xml:space="preserve"> </w:t>
      </w:r>
      <w:r w:rsidR="004A6DA4" w:rsidRPr="004A6DA4">
        <w:rPr>
          <w:bCs/>
          <w:color w:val="000000"/>
        </w:rPr>
        <w:t>–</w:t>
      </w:r>
      <w:r w:rsidR="008B6109" w:rsidRPr="008B6109">
        <w:t xml:space="preserve"> </w:t>
      </w:r>
      <w:r w:rsidR="008B6109">
        <w:t>wskaźnik wykonano na poziomie 26</w:t>
      </w:r>
      <w:r w:rsidR="004A6DA4">
        <w:rPr>
          <w:bCs/>
          <w:color w:val="000000"/>
        </w:rPr>
        <w:t>;</w:t>
      </w:r>
    </w:p>
    <w:p w14:paraId="15EC9A2A" w14:textId="12CFD3CE" w:rsidR="00FD1335" w:rsidRPr="00BD73BF" w:rsidRDefault="00E44262" w:rsidP="00FD1335">
      <w:pPr>
        <w:spacing w:line="360" w:lineRule="auto"/>
        <w:jc w:val="both"/>
        <w:rPr>
          <w:bCs/>
          <w:color w:val="000000"/>
        </w:rPr>
      </w:pPr>
      <w:r w:rsidRPr="00E44262">
        <w:rPr>
          <w:bCs/>
          <w:color w:val="000000"/>
        </w:rPr>
        <w:t>6</w:t>
      </w:r>
      <w:r w:rsidR="004A6DA4">
        <w:rPr>
          <w:bCs/>
          <w:color w:val="000000"/>
        </w:rPr>
        <w:t>.</w:t>
      </w:r>
      <w:r w:rsidR="008B6109" w:rsidRPr="008B6109">
        <w:t xml:space="preserve"> </w:t>
      </w:r>
      <w:r w:rsidR="008B6109">
        <w:t xml:space="preserve">Wzrost zatrudnienia we wspieranych podmiotach (innych niż przedsiębiorstwa) [EPC] </w:t>
      </w:r>
      <w:r w:rsidR="004A6DA4" w:rsidRPr="004A6DA4">
        <w:rPr>
          <w:bCs/>
          <w:color w:val="000000"/>
        </w:rPr>
        <w:t xml:space="preserve"> – nie  </w:t>
      </w:r>
      <w:r w:rsidR="004A6DA4">
        <w:t xml:space="preserve">zakładano realizacji </w:t>
      </w:r>
      <w:r w:rsidR="004A6DA4" w:rsidRPr="004A6DA4">
        <w:rPr>
          <w:bCs/>
          <w:color w:val="000000"/>
        </w:rPr>
        <w:t>wskaźnika</w:t>
      </w:r>
      <w:r w:rsidR="004A6DA4">
        <w:rPr>
          <w:bCs/>
          <w:color w:val="000000"/>
        </w:rPr>
        <w:t>;</w:t>
      </w:r>
      <w:r w:rsidRPr="00E44262">
        <w:rPr>
          <w:bCs/>
          <w:color w:val="000000"/>
        </w:rPr>
        <w:tab/>
      </w:r>
      <w:r w:rsidRPr="00E44262">
        <w:rPr>
          <w:bCs/>
          <w:color w:val="000000"/>
        </w:rPr>
        <w:tab/>
      </w:r>
    </w:p>
    <w:p w14:paraId="6D15866D" w14:textId="77777777" w:rsidR="004A16FC" w:rsidRDefault="004A16FC" w:rsidP="00FD1335">
      <w:pPr>
        <w:spacing w:line="360" w:lineRule="auto"/>
        <w:jc w:val="both"/>
        <w:rPr>
          <w:b/>
          <w:bCs/>
          <w:u w:val="single"/>
        </w:rPr>
      </w:pPr>
    </w:p>
    <w:p w14:paraId="52C726E9" w14:textId="77777777" w:rsidR="004A16FC" w:rsidRDefault="004A16FC" w:rsidP="00FD1335">
      <w:pPr>
        <w:spacing w:line="360" w:lineRule="auto"/>
        <w:jc w:val="both"/>
        <w:rPr>
          <w:b/>
          <w:bCs/>
          <w:u w:val="single"/>
        </w:rPr>
      </w:pP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49FD43E0" w:rsidR="00FD1335" w:rsidRPr="0091014D" w:rsidRDefault="00FD1335" w:rsidP="00FD1335">
      <w:pPr>
        <w:spacing w:line="360" w:lineRule="auto"/>
        <w:jc w:val="both"/>
        <w:rPr>
          <w:b/>
        </w:rPr>
      </w:pPr>
      <w:bookmarkStart w:id="15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5"/>
      <w:r>
        <w:t xml:space="preserve"> nr</w:t>
      </w:r>
      <w:r w:rsidR="008B6109" w:rsidRPr="008B6109">
        <w:t xml:space="preserve"> </w:t>
      </w:r>
      <w:r w:rsidR="008B6109" w:rsidRPr="003B375E">
        <w:t>RPSW.</w:t>
      </w:r>
      <w:r w:rsidR="008B6109" w:rsidRPr="006C3C7A">
        <w:t>13.02.00-26-0010/23</w:t>
      </w:r>
      <w:r w:rsidR="008B6109" w:rsidRPr="003B375E">
        <w:t xml:space="preserve"> „</w:t>
      </w:r>
      <w:r w:rsidR="008B6109" w:rsidRPr="006C3C7A">
        <w:t xml:space="preserve">Zwiększenie efektywności nauczania uczniów/uchodźców z terytorium Ukrainy, poprzez doposażenie placówki </w:t>
      </w:r>
      <w:r w:rsidR="00BD73BF">
        <w:br/>
      </w:r>
      <w:r w:rsidR="008B6109" w:rsidRPr="006C3C7A">
        <w:t>w nowoczesny sprzęt komputerowy</w:t>
      </w:r>
      <w:r w:rsidRPr="00BD19CB">
        <w:t>”</w:t>
      </w:r>
      <w:r w:rsidRPr="00E137C3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</w:t>
      </w:r>
      <w:r w:rsidR="008B6109">
        <w:br/>
      </w:r>
      <w:r w:rsidRPr="0091014D">
        <w:t>i beneficjenta programów polityki spójności  2014-2020</w:t>
      </w:r>
      <w:r>
        <w:t xml:space="preserve"> </w:t>
      </w:r>
      <w:r w:rsidRPr="0091014D">
        <w:t xml:space="preserve"> w zakresie informacji </w:t>
      </w:r>
      <w:r w:rsidR="00F20637">
        <w:br/>
      </w:r>
      <w:r w:rsidRPr="0091014D">
        <w:t>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2D947143" w14:textId="2C3E904E" w:rsidR="00864503" w:rsidRDefault="00E94B4F" w:rsidP="00864503">
      <w:pPr>
        <w:spacing w:line="360" w:lineRule="auto"/>
        <w:jc w:val="both"/>
        <w:rPr>
          <w:bCs/>
        </w:rPr>
      </w:pPr>
      <w:r w:rsidRPr="00E94B4F">
        <w:rPr>
          <w:bCs/>
        </w:rPr>
        <w:t>IZ RPOWS 2014-2020 odstąpiła od formułowania rekomendacji i zaleceń pokontrolnych.</w:t>
      </w:r>
    </w:p>
    <w:p w14:paraId="469E8270" w14:textId="77777777" w:rsidR="00E94B4F" w:rsidRPr="00E94B4F" w:rsidRDefault="00E94B4F" w:rsidP="00864503">
      <w:pPr>
        <w:spacing w:line="360" w:lineRule="auto"/>
        <w:jc w:val="both"/>
        <w:rPr>
          <w:bCs/>
        </w:rPr>
      </w:pPr>
    </w:p>
    <w:p w14:paraId="7F91D8EC" w14:textId="77777777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49FED8A1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acji związanej z realizacją projektu</w:t>
      </w:r>
      <w:r w:rsidR="008B6109" w:rsidRPr="008B6109">
        <w:t xml:space="preserve"> </w:t>
      </w:r>
      <w:r w:rsidR="008B6109" w:rsidRPr="003B375E">
        <w:t>RPSW.</w:t>
      </w:r>
      <w:r w:rsidR="008B6109" w:rsidRPr="006C3C7A">
        <w:t>13.02.00-26-0010/23</w:t>
      </w:r>
      <w:r w:rsidR="008B6109" w:rsidRPr="003B375E">
        <w:t xml:space="preserve"> „</w:t>
      </w:r>
      <w:r w:rsidR="008B6109" w:rsidRPr="006C3C7A">
        <w:t>Zwiększenie efektywności nauczania uczniów/uchodźców z terytorium Ukrainy, poprzez doposażenie placówki w nowoczesny sprzęt komputerowy</w:t>
      </w:r>
      <w:r w:rsidR="00437327">
        <w:t xml:space="preserve">” </w:t>
      </w:r>
      <w:r w:rsidRPr="0091014D">
        <w:t>stwierdzono, że  </w:t>
      </w:r>
      <w:r w:rsidR="00E94B4F">
        <w:br/>
      </w:r>
      <w:r w:rsidRPr="0091014D">
        <w:t xml:space="preserve">w zakresie rzeczowym projekt został zrealizowany zgodnie z wnioskiem </w:t>
      </w:r>
      <w:r w:rsidR="00F20637">
        <w:br/>
      </w:r>
      <w:r w:rsidRPr="0091014D">
        <w:t>i umową o dofinansowanie</w:t>
      </w:r>
      <w:r w:rsidR="0039752E">
        <w:t xml:space="preserve">. </w:t>
      </w:r>
    </w:p>
    <w:p w14:paraId="24D6692E" w14:textId="77777777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nie stwierdzono nieprawidłowości.</w:t>
      </w:r>
    </w:p>
    <w:p w14:paraId="508DC667" w14:textId="4D3BF182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550AB7" w:rsidRPr="00550AB7">
        <w:t xml:space="preserve"> </w:t>
      </w:r>
      <w:r w:rsidR="008B6109" w:rsidRPr="003B375E">
        <w:t>RPSW.</w:t>
      </w:r>
      <w:r w:rsidR="008B6109" w:rsidRPr="006C3C7A">
        <w:t>13.02.00-26-0010/23</w:t>
      </w:r>
      <w:r w:rsidR="008B6109" w:rsidRPr="003B375E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4D7012B6" w14:textId="651DDEE4" w:rsidR="0039752E" w:rsidRDefault="00FD1335" w:rsidP="00E94B4F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lastRenderedPageBreak/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</w:t>
      </w:r>
      <w:r w:rsidR="00E94B4F">
        <w:t xml:space="preserve"> i rezultatu</w:t>
      </w:r>
      <w:r w:rsidRPr="0091014D">
        <w:t xml:space="preserve"> został</w:t>
      </w:r>
      <w:r>
        <w:t>y</w:t>
      </w:r>
      <w:r w:rsidRPr="0091014D">
        <w:t xml:space="preserve"> zrealizowan</w:t>
      </w:r>
      <w:r>
        <w:t>e</w:t>
      </w:r>
      <w:r w:rsidR="0039752E">
        <w:t xml:space="preserve">. </w:t>
      </w:r>
    </w:p>
    <w:p w14:paraId="6B210E31" w14:textId="234D44FB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</w:t>
      </w:r>
      <w:r w:rsidR="00E94B4F">
        <w:t xml:space="preserve">nie </w:t>
      </w:r>
      <w:r>
        <w:t>formułowała rekomendacj</w:t>
      </w:r>
      <w:r w:rsidR="00E94B4F">
        <w:t>i</w:t>
      </w:r>
      <w:r>
        <w:t xml:space="preserve"> i zalece</w:t>
      </w:r>
      <w:r w:rsidR="00E94B4F">
        <w:t>ń</w:t>
      </w:r>
      <w:r>
        <w:t xml:space="preserve"> pokontroln</w:t>
      </w:r>
      <w:r w:rsidR="00E94B4F">
        <w:t>ych</w:t>
      </w:r>
      <w:r>
        <w:t xml:space="preserve">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77E66652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E94B4F">
        <w:t xml:space="preserve"> </w:t>
      </w:r>
      <w:r w:rsidR="00E94B4F" w:rsidRPr="003B375E">
        <w:t>RPSW.</w:t>
      </w:r>
      <w:r w:rsidR="00E94B4F" w:rsidRPr="006C3C7A">
        <w:t>13.02.00-26-0010/23</w:t>
      </w:r>
      <w:r w:rsidR="00E94B4F" w:rsidRPr="003B375E">
        <w:t xml:space="preserve"> „</w:t>
      </w:r>
      <w:r w:rsidR="00E94B4F" w:rsidRPr="006C3C7A">
        <w:t>Zwiększenie efektywności nauczania uczniów/uchodźców z terytorium Ukrainy, poprzez doposażenie placówki w nowoczesny sprzęt komputerowy</w:t>
      </w:r>
      <w:r w:rsidRPr="00BD19CB">
        <w:t>”</w:t>
      </w:r>
      <w:r>
        <w:rPr>
          <w:bCs/>
        </w:rPr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</w:t>
      </w:r>
      <w:r w:rsidRPr="004A16FC">
        <w:t>dowód nr 7 do</w:t>
      </w:r>
      <w:r w:rsidRPr="0091014D">
        <w:t xml:space="preserve"> Informacji pokontrolnej.</w:t>
      </w:r>
    </w:p>
    <w:p w14:paraId="58718D45" w14:textId="740215EE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E94B4F">
        <w:t>8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>
        <w:t>7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 xml:space="preserve">są do wglądu w siedzibie Departamentu </w:t>
      </w:r>
      <w:r w:rsidR="004A16FC">
        <w:t xml:space="preserve">Wdrażania Europejskiego Funduszu Rozwoju Regionalnego </w:t>
      </w:r>
      <w:r w:rsidRPr="00A479B1">
        <w:t xml:space="preserve"> ul.</w:t>
      </w:r>
      <w:r>
        <w:t xml:space="preserve"> IX Wieków Kielc 4</w:t>
      </w:r>
      <w:r w:rsidR="004A16FC">
        <w:t xml:space="preserve">, </w:t>
      </w:r>
      <w:r w:rsidRPr="00A479B1"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6049D4EE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515A4867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>
        <w:t>M</w:t>
      </w:r>
      <w:r w:rsidR="00E94B4F">
        <w:t>ałgorzata Kowalczyk …………</w:t>
      </w:r>
      <w:r>
        <w:t>……………… …………</w:t>
      </w:r>
      <w:r w:rsidRPr="00433863">
        <w:t>……</w:t>
      </w:r>
      <w:r>
        <w:t>...</w:t>
      </w:r>
      <w:r w:rsidRPr="00433863">
        <w:t>…</w:t>
      </w:r>
      <w:r w:rsidR="00550AB7">
        <w:t>……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09B25819" w14:textId="28DFD597" w:rsidR="00FD1335" w:rsidRPr="00433863" w:rsidRDefault="00FD1335" w:rsidP="00FD1335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AA6AA9">
        <w:t xml:space="preserve">Robert Gmyr </w:t>
      </w:r>
      <w:r w:rsidR="00E94B4F">
        <w:t>….</w:t>
      </w:r>
      <w:r w:rsidR="00550AB7">
        <w:t>……………..</w:t>
      </w:r>
      <w:r>
        <w:t xml:space="preserve"> </w:t>
      </w:r>
      <w:r w:rsidRPr="00433863">
        <w:t>……………</w:t>
      </w:r>
      <w:r>
        <w:t>…………………</w:t>
      </w:r>
    </w:p>
    <w:p w14:paraId="19EA7640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DA374A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D28A" w14:textId="77777777" w:rsidR="006B2138" w:rsidRDefault="006B2138">
      <w:r>
        <w:separator/>
      </w:r>
    </w:p>
  </w:endnote>
  <w:endnote w:type="continuationSeparator" w:id="0">
    <w:p w14:paraId="192DABA4" w14:textId="77777777" w:rsidR="006B2138" w:rsidRDefault="006B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79163C2C" w:rsidR="00BC127A" w:rsidRPr="00A15AE6" w:rsidRDefault="00884DF4" w:rsidP="00FC55CD">
    <w:pPr>
      <w:jc w:val="center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127309">
      <w:rPr>
        <w:b/>
      </w:rPr>
      <w:t>10</w:t>
    </w:r>
    <w:r w:rsidR="00FD1335" w:rsidRPr="002B5439">
      <w:rPr>
        <w:b/>
      </w:rPr>
      <w:t>/N/</w:t>
    </w:r>
    <w:r w:rsidR="00127309">
      <w:rPr>
        <w:b/>
      </w:rPr>
      <w:t>XI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3E58B7">
      <w:rPr>
        <w:noProof/>
      </w:rPr>
      <w:drawing>
        <wp:inline distT="0" distB="0" distL="0" distR="0" wp14:anchorId="650F4EFB" wp14:editId="1755F2CA">
          <wp:extent cx="1180465" cy="453390"/>
          <wp:effectExtent l="0" t="0" r="635" b="3810"/>
          <wp:doc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rząd Marszałkowski Województwa Świętokrzyskiego&#10;Departament Wdrażania Europejskiego Funduszu Rozwoju Regionalnego&#10;aleja IX Wieków Kielc 4, 25-516 Kielce&#10;telefon 41 395 13 33&#10;fax 41 395 16 78&#10;e-mail sekretariat.EFRR@sejmik.kielce.p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BA2C6" w14:textId="77777777" w:rsidR="006B2138" w:rsidRDefault="006B2138">
      <w:r>
        <w:separator/>
      </w:r>
    </w:p>
  </w:footnote>
  <w:footnote w:type="continuationSeparator" w:id="0">
    <w:p w14:paraId="6A473768" w14:textId="77777777" w:rsidR="006B2138" w:rsidRDefault="006B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2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88"/>
      <w:gridCol w:w="6"/>
      <w:gridCol w:w="6"/>
      <w:gridCol w:w="6"/>
    </w:tblGrid>
    <w:tr w:rsidR="00524279" w:rsidRPr="00FF6E76" w14:paraId="78CC2999" w14:textId="77777777" w:rsidTr="008F1484">
      <w:trPr>
        <w:trHeight w:val="35"/>
        <w:jc w:val="center"/>
      </w:trPr>
      <w:tc>
        <w:tcPr>
          <w:tcW w:w="4988" w:type="pct"/>
          <w:tcMar>
            <w:left w:w="0" w:type="dxa"/>
            <w:right w:w="0" w:type="dxa"/>
          </w:tcMar>
        </w:tcPr>
        <w:tbl>
          <w:tblPr>
            <w:tblW w:w="1058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3"/>
            <w:gridCol w:w="3134"/>
            <w:gridCol w:w="2395"/>
            <w:gridCol w:w="2916"/>
          </w:tblGrid>
          <w:tr w:rsidR="008F1484" w14:paraId="6C25268F" w14:textId="77777777" w:rsidTr="008F1484">
            <w:trPr>
              <w:trHeight w:val="365"/>
            </w:trPr>
            <w:tc>
              <w:tcPr>
                <w:tcW w:w="1012" w:type="pct"/>
                <w:hideMark/>
              </w:tcPr>
              <w:p w14:paraId="17578870" w14:textId="2A3FF034" w:rsidR="008F1484" w:rsidRDefault="008F1484" w:rsidP="008F1484">
                <w:pPr>
                  <w:spacing w:line="256" w:lineRule="auto"/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  <w:drawing>
                    <wp:inline distT="0" distB="0" distL="0" distR="0" wp14:anchorId="00633D1A" wp14:editId="533819BB">
                      <wp:extent cx="1028700" cy="434340"/>
                      <wp:effectExtent l="0" t="0" r="0" b="3810"/>
                      <wp:docPr id="1556343479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0" w:type="pct"/>
                <w:hideMark/>
              </w:tcPr>
              <w:p w14:paraId="1419F82C" w14:textId="482E3232" w:rsidR="008F1484" w:rsidRDefault="008F1484" w:rsidP="008F1484">
                <w:pPr>
                  <w:spacing w:line="256" w:lineRule="auto"/>
                  <w:ind w:left="48"/>
                  <w:jc w:val="center"/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  <w:drawing>
                    <wp:inline distT="0" distB="0" distL="0" distR="0" wp14:anchorId="7A2BCC42" wp14:editId="4C071E9C">
                      <wp:extent cx="1409700" cy="434340"/>
                      <wp:effectExtent l="0" t="0" r="0" b="3810"/>
                      <wp:docPr id="2119850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31" w:type="pct"/>
                <w:hideMark/>
              </w:tcPr>
              <w:p w14:paraId="43526E66" w14:textId="20AF3166" w:rsidR="008F1484" w:rsidRDefault="008F1484" w:rsidP="008F1484">
                <w:pPr>
                  <w:spacing w:line="256" w:lineRule="auto"/>
                  <w:ind w:left="-1"/>
                  <w:jc w:val="center"/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  <w:drawing>
                    <wp:inline distT="0" distB="0" distL="0" distR="0" wp14:anchorId="7D47FA8F" wp14:editId="0A48AA05">
                      <wp:extent cx="952500" cy="434340"/>
                      <wp:effectExtent l="0" t="0" r="0" b="3810"/>
                      <wp:docPr id="2057784448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7" w:type="pct"/>
                <w:hideMark/>
              </w:tcPr>
              <w:p w14:paraId="4C6224A8" w14:textId="5A607818" w:rsidR="008F1484" w:rsidRDefault="008F1484" w:rsidP="008F1484">
                <w:pPr>
                  <w:spacing w:line="256" w:lineRule="auto"/>
                  <w:ind w:right="-1"/>
                  <w:jc w:val="right"/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Calibri" w:hAnsi="Calibri"/>
                    <w:noProof/>
                    <w:kern w:val="2"/>
                    <w:lang w:eastAsia="en-US"/>
                    <w14:ligatures w14:val="standardContextual"/>
                  </w:rPr>
                  <w:drawing>
                    <wp:inline distT="0" distB="0" distL="0" distR="0" wp14:anchorId="4D642E78" wp14:editId="06F0AE6E">
                      <wp:extent cx="1455420" cy="434340"/>
                      <wp:effectExtent l="0" t="0" r="0" b="3810"/>
                      <wp:docPr id="850018970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542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F1484" w14:paraId="19099EDC" w14:textId="77777777" w:rsidTr="008F1484">
            <w:trPr>
              <w:trHeight w:val="254"/>
            </w:trPr>
            <w:tc>
              <w:tcPr>
                <w:tcW w:w="5000" w:type="pct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tbl>
                <w:tblPr>
                  <w:tblW w:w="9881" w:type="dxa"/>
                  <w:tblInd w:w="2" w:type="dxa"/>
                  <w:tblLook w:val="04A0" w:firstRow="1" w:lastRow="0" w:firstColumn="1" w:lastColumn="0" w:noHBand="0" w:noVBand="1"/>
                </w:tblPr>
                <w:tblGrid>
                  <w:gridCol w:w="2899"/>
                  <w:gridCol w:w="3181"/>
                  <w:gridCol w:w="3801"/>
                </w:tblGrid>
                <w:tr w:rsidR="008F1484" w14:paraId="725F0919" w14:textId="77777777" w:rsidTr="008F1484">
                  <w:trPr>
                    <w:trHeight w:val="299"/>
                  </w:trPr>
                  <w:tc>
                    <w:tcPr>
                      <w:tcW w:w="2899" w:type="dxa"/>
                      <w:vAlign w:val="center"/>
                    </w:tcPr>
                    <w:p w14:paraId="68451A82" w14:textId="77777777" w:rsidR="008F1484" w:rsidRDefault="008F1484" w:rsidP="008F1484">
                      <w:pPr>
                        <w:spacing w:line="256" w:lineRule="auto"/>
                        <w:rPr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</w:tc>
                  <w:tc>
                    <w:tcPr>
                      <w:tcW w:w="3181" w:type="dxa"/>
                      <w:vAlign w:val="center"/>
                    </w:tcPr>
                    <w:p w14:paraId="3E16D00F" w14:textId="77777777" w:rsidR="008F1484" w:rsidRDefault="008F1484" w:rsidP="008F1484">
                      <w:pPr>
                        <w:spacing w:line="256" w:lineRule="auto"/>
                        <w:ind w:left="34"/>
                        <w:jc w:val="center"/>
                        <w:rPr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</w:tc>
                  <w:tc>
                    <w:tcPr>
                      <w:tcW w:w="3801" w:type="dxa"/>
                      <w:vAlign w:val="center"/>
                    </w:tcPr>
                    <w:p w14:paraId="0C389955" w14:textId="77777777" w:rsidR="008F1484" w:rsidRDefault="008F1484" w:rsidP="008F1484">
                      <w:pPr>
                        <w:spacing w:line="256" w:lineRule="auto"/>
                        <w:ind w:right="-108"/>
                        <w:jc w:val="right"/>
                        <w:rPr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</w:tc>
                </w:tr>
              </w:tbl>
              <w:p w14:paraId="42ECFF44" w14:textId="77777777" w:rsidR="008F1484" w:rsidRDefault="008F1484" w:rsidP="008F1484">
                <w:pPr>
                  <w:spacing w:line="256" w:lineRule="auto"/>
                  <w:ind w:left="-284"/>
                  <w:jc w:val="right"/>
                  <w:rPr>
                    <w:b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w:pPr>
              </w:p>
            </w:tc>
          </w:tr>
        </w:tbl>
        <w:p w14:paraId="59126199" w14:textId="6C09B002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63E7A15" w14:textId="6C406B7E" w:rsidR="00524279" w:rsidRPr="00524279" w:rsidRDefault="003E58B7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t xml:space="preserve"> </w:t>
          </w:r>
        </w:p>
      </w:tc>
      <w:tc>
        <w:tcPr>
          <w:tcW w:w="6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21681"/>
    <w:multiLevelType w:val="hybridMultilevel"/>
    <w:tmpl w:val="B854DF38"/>
    <w:lvl w:ilvl="0" w:tplc="79D68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2D7E0C"/>
    <w:multiLevelType w:val="hybridMultilevel"/>
    <w:tmpl w:val="AAC6F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0A1"/>
    <w:multiLevelType w:val="hybridMultilevel"/>
    <w:tmpl w:val="32B2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62CC2"/>
    <w:multiLevelType w:val="hybridMultilevel"/>
    <w:tmpl w:val="32B25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9255">
    <w:abstractNumId w:val="14"/>
  </w:num>
  <w:num w:numId="2" w16cid:durableId="1195465000">
    <w:abstractNumId w:val="15"/>
  </w:num>
  <w:num w:numId="3" w16cid:durableId="494994053">
    <w:abstractNumId w:val="13"/>
  </w:num>
  <w:num w:numId="4" w16cid:durableId="1056319009">
    <w:abstractNumId w:val="21"/>
  </w:num>
  <w:num w:numId="5" w16cid:durableId="1452170153">
    <w:abstractNumId w:val="17"/>
  </w:num>
  <w:num w:numId="6" w16cid:durableId="2133088952">
    <w:abstractNumId w:val="0"/>
  </w:num>
  <w:num w:numId="7" w16cid:durableId="1897086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7"/>
  </w:num>
  <w:num w:numId="10" w16cid:durableId="1929194121">
    <w:abstractNumId w:val="12"/>
  </w:num>
  <w:num w:numId="11" w16cid:durableId="791435208">
    <w:abstractNumId w:val="5"/>
  </w:num>
  <w:num w:numId="12" w16cid:durableId="415790594">
    <w:abstractNumId w:val="18"/>
  </w:num>
  <w:num w:numId="13" w16cid:durableId="1491822512">
    <w:abstractNumId w:val="3"/>
  </w:num>
  <w:num w:numId="14" w16cid:durableId="671877857">
    <w:abstractNumId w:val="1"/>
  </w:num>
  <w:num w:numId="15" w16cid:durableId="81686078">
    <w:abstractNumId w:val="8"/>
  </w:num>
  <w:num w:numId="16" w16cid:durableId="186039398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16"/>
  </w:num>
  <w:num w:numId="18" w16cid:durableId="961767633">
    <w:abstractNumId w:val="9"/>
  </w:num>
  <w:num w:numId="19" w16cid:durableId="804157927">
    <w:abstractNumId w:val="22"/>
  </w:num>
  <w:num w:numId="20" w16cid:durableId="2032606043">
    <w:abstractNumId w:val="4"/>
  </w:num>
  <w:num w:numId="21" w16cid:durableId="198128834">
    <w:abstractNumId w:val="19"/>
  </w:num>
  <w:num w:numId="22" w16cid:durableId="1573002976">
    <w:abstractNumId w:val="2"/>
  </w:num>
  <w:num w:numId="23" w16cid:durableId="257372086">
    <w:abstractNumId w:val="6"/>
  </w:num>
  <w:num w:numId="24" w16cid:durableId="284436002">
    <w:abstractNumId w:val="10"/>
  </w:num>
  <w:num w:numId="25" w16cid:durableId="102159000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2105"/>
    <w:rsid w:val="0000274B"/>
    <w:rsid w:val="00007271"/>
    <w:rsid w:val="0000772D"/>
    <w:rsid w:val="00011586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2F6"/>
    <w:rsid w:val="0003664A"/>
    <w:rsid w:val="00036DE0"/>
    <w:rsid w:val="000416ED"/>
    <w:rsid w:val="0004331C"/>
    <w:rsid w:val="00043389"/>
    <w:rsid w:val="00044679"/>
    <w:rsid w:val="00044CCF"/>
    <w:rsid w:val="00046948"/>
    <w:rsid w:val="000502AB"/>
    <w:rsid w:val="00051307"/>
    <w:rsid w:val="00056C72"/>
    <w:rsid w:val="00064108"/>
    <w:rsid w:val="000659D1"/>
    <w:rsid w:val="00065E0A"/>
    <w:rsid w:val="00070B42"/>
    <w:rsid w:val="00072CA2"/>
    <w:rsid w:val="0007505B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092"/>
    <w:rsid w:val="000E62C0"/>
    <w:rsid w:val="000E7832"/>
    <w:rsid w:val="000F1D1E"/>
    <w:rsid w:val="000F2025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27309"/>
    <w:rsid w:val="001303DA"/>
    <w:rsid w:val="00133811"/>
    <w:rsid w:val="00133E23"/>
    <w:rsid w:val="00137A5E"/>
    <w:rsid w:val="0014521D"/>
    <w:rsid w:val="00151E67"/>
    <w:rsid w:val="001530BF"/>
    <w:rsid w:val="00157BE6"/>
    <w:rsid w:val="00160FC6"/>
    <w:rsid w:val="00163819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6A3A"/>
    <w:rsid w:val="00187426"/>
    <w:rsid w:val="00187F56"/>
    <w:rsid w:val="00194E68"/>
    <w:rsid w:val="00195DD9"/>
    <w:rsid w:val="001974D1"/>
    <w:rsid w:val="001A1DEA"/>
    <w:rsid w:val="001A2844"/>
    <w:rsid w:val="001A288A"/>
    <w:rsid w:val="001A6B00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E6F15"/>
    <w:rsid w:val="001F0A83"/>
    <w:rsid w:val="001F42B7"/>
    <w:rsid w:val="001F7FF6"/>
    <w:rsid w:val="00202557"/>
    <w:rsid w:val="00203B39"/>
    <w:rsid w:val="002075A7"/>
    <w:rsid w:val="00213502"/>
    <w:rsid w:val="00214CE3"/>
    <w:rsid w:val="0021738B"/>
    <w:rsid w:val="00220612"/>
    <w:rsid w:val="00220E9C"/>
    <w:rsid w:val="00222B16"/>
    <w:rsid w:val="002237A4"/>
    <w:rsid w:val="00232A02"/>
    <w:rsid w:val="00237AA3"/>
    <w:rsid w:val="00240108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9A1"/>
    <w:rsid w:val="00267357"/>
    <w:rsid w:val="0027123D"/>
    <w:rsid w:val="00272A06"/>
    <w:rsid w:val="00275F79"/>
    <w:rsid w:val="00277022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3A3F"/>
    <w:rsid w:val="002A5B33"/>
    <w:rsid w:val="002B2618"/>
    <w:rsid w:val="002B325F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E6881"/>
    <w:rsid w:val="002F0EEE"/>
    <w:rsid w:val="002F2DC7"/>
    <w:rsid w:val="002F3D59"/>
    <w:rsid w:val="002F43A1"/>
    <w:rsid w:val="002F5B5E"/>
    <w:rsid w:val="002F5D36"/>
    <w:rsid w:val="002F6050"/>
    <w:rsid w:val="00302E50"/>
    <w:rsid w:val="00303661"/>
    <w:rsid w:val="0030701A"/>
    <w:rsid w:val="00307A21"/>
    <w:rsid w:val="003116AC"/>
    <w:rsid w:val="00312735"/>
    <w:rsid w:val="0032330C"/>
    <w:rsid w:val="0032563C"/>
    <w:rsid w:val="00326849"/>
    <w:rsid w:val="00326D18"/>
    <w:rsid w:val="00331870"/>
    <w:rsid w:val="00334D57"/>
    <w:rsid w:val="003405AF"/>
    <w:rsid w:val="00341FA0"/>
    <w:rsid w:val="00345A4B"/>
    <w:rsid w:val="003473F0"/>
    <w:rsid w:val="003555A8"/>
    <w:rsid w:val="0035578D"/>
    <w:rsid w:val="00365825"/>
    <w:rsid w:val="00365944"/>
    <w:rsid w:val="00366C0F"/>
    <w:rsid w:val="00370B81"/>
    <w:rsid w:val="00371133"/>
    <w:rsid w:val="00372E65"/>
    <w:rsid w:val="00377CC7"/>
    <w:rsid w:val="00382B94"/>
    <w:rsid w:val="00387CED"/>
    <w:rsid w:val="00396E41"/>
    <w:rsid w:val="0039752E"/>
    <w:rsid w:val="003A20AE"/>
    <w:rsid w:val="003A2152"/>
    <w:rsid w:val="003A3B7A"/>
    <w:rsid w:val="003A5D3D"/>
    <w:rsid w:val="003A70D3"/>
    <w:rsid w:val="003A733B"/>
    <w:rsid w:val="003B29FC"/>
    <w:rsid w:val="003C2A76"/>
    <w:rsid w:val="003C2E66"/>
    <w:rsid w:val="003C3C24"/>
    <w:rsid w:val="003D057C"/>
    <w:rsid w:val="003D2C12"/>
    <w:rsid w:val="003D4594"/>
    <w:rsid w:val="003D6F3E"/>
    <w:rsid w:val="003E10D5"/>
    <w:rsid w:val="003E1CC2"/>
    <w:rsid w:val="003E2B3C"/>
    <w:rsid w:val="003E4B9A"/>
    <w:rsid w:val="003E58B7"/>
    <w:rsid w:val="003E5E87"/>
    <w:rsid w:val="003E62D2"/>
    <w:rsid w:val="003E78FD"/>
    <w:rsid w:val="003F021A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4765"/>
    <w:rsid w:val="004162BF"/>
    <w:rsid w:val="004168C1"/>
    <w:rsid w:val="0042031A"/>
    <w:rsid w:val="004209B0"/>
    <w:rsid w:val="0042206B"/>
    <w:rsid w:val="00424F5A"/>
    <w:rsid w:val="004271EF"/>
    <w:rsid w:val="00430ECA"/>
    <w:rsid w:val="00431F26"/>
    <w:rsid w:val="004331FC"/>
    <w:rsid w:val="004340F2"/>
    <w:rsid w:val="00437327"/>
    <w:rsid w:val="00437577"/>
    <w:rsid w:val="00442C00"/>
    <w:rsid w:val="004430F7"/>
    <w:rsid w:val="004614E7"/>
    <w:rsid w:val="00466213"/>
    <w:rsid w:val="004719E5"/>
    <w:rsid w:val="00474AEF"/>
    <w:rsid w:val="004821DD"/>
    <w:rsid w:val="004858DE"/>
    <w:rsid w:val="00487A3A"/>
    <w:rsid w:val="0049129C"/>
    <w:rsid w:val="00497A91"/>
    <w:rsid w:val="004A16FC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B6B2B"/>
    <w:rsid w:val="004C17BF"/>
    <w:rsid w:val="004C443A"/>
    <w:rsid w:val="004C6F37"/>
    <w:rsid w:val="004D04FE"/>
    <w:rsid w:val="004D119F"/>
    <w:rsid w:val="004D1745"/>
    <w:rsid w:val="004D7E1F"/>
    <w:rsid w:val="004E149D"/>
    <w:rsid w:val="004E1C52"/>
    <w:rsid w:val="004E5B30"/>
    <w:rsid w:val="004F2937"/>
    <w:rsid w:val="004F4378"/>
    <w:rsid w:val="004F73D4"/>
    <w:rsid w:val="00501868"/>
    <w:rsid w:val="00507C5A"/>
    <w:rsid w:val="00512B51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36455"/>
    <w:rsid w:val="00541BAB"/>
    <w:rsid w:val="005452A9"/>
    <w:rsid w:val="005463F7"/>
    <w:rsid w:val="00550AB7"/>
    <w:rsid w:val="00551E3D"/>
    <w:rsid w:val="00554E78"/>
    <w:rsid w:val="00555795"/>
    <w:rsid w:val="00555C31"/>
    <w:rsid w:val="005615E1"/>
    <w:rsid w:val="005634A8"/>
    <w:rsid w:val="00571FEB"/>
    <w:rsid w:val="005728B0"/>
    <w:rsid w:val="00574DA5"/>
    <w:rsid w:val="005767C0"/>
    <w:rsid w:val="00576DE5"/>
    <w:rsid w:val="00577707"/>
    <w:rsid w:val="005824C5"/>
    <w:rsid w:val="00590B6B"/>
    <w:rsid w:val="00592D04"/>
    <w:rsid w:val="005A4941"/>
    <w:rsid w:val="005B0774"/>
    <w:rsid w:val="005B3426"/>
    <w:rsid w:val="005B484C"/>
    <w:rsid w:val="005B4CBD"/>
    <w:rsid w:val="005B568F"/>
    <w:rsid w:val="005B7B7B"/>
    <w:rsid w:val="005C2E2F"/>
    <w:rsid w:val="005C2FD8"/>
    <w:rsid w:val="005C4B0C"/>
    <w:rsid w:val="005C53CC"/>
    <w:rsid w:val="005C5F7B"/>
    <w:rsid w:val="005D1745"/>
    <w:rsid w:val="005D2C37"/>
    <w:rsid w:val="005D77DD"/>
    <w:rsid w:val="005D7916"/>
    <w:rsid w:val="005E0198"/>
    <w:rsid w:val="005E4C72"/>
    <w:rsid w:val="005E62A8"/>
    <w:rsid w:val="005E68D4"/>
    <w:rsid w:val="005F13F4"/>
    <w:rsid w:val="005F23C0"/>
    <w:rsid w:val="005F3FC8"/>
    <w:rsid w:val="00600514"/>
    <w:rsid w:val="0060058E"/>
    <w:rsid w:val="0060297B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40983"/>
    <w:rsid w:val="006412DC"/>
    <w:rsid w:val="006416B1"/>
    <w:rsid w:val="0064353A"/>
    <w:rsid w:val="0065225D"/>
    <w:rsid w:val="00653178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84391"/>
    <w:rsid w:val="00690C9B"/>
    <w:rsid w:val="00692DB6"/>
    <w:rsid w:val="00695C96"/>
    <w:rsid w:val="00697113"/>
    <w:rsid w:val="006A0FB6"/>
    <w:rsid w:val="006A1BC0"/>
    <w:rsid w:val="006A283A"/>
    <w:rsid w:val="006A4CF2"/>
    <w:rsid w:val="006A5C25"/>
    <w:rsid w:val="006B2138"/>
    <w:rsid w:val="006B2EA3"/>
    <w:rsid w:val="006B4869"/>
    <w:rsid w:val="006B5867"/>
    <w:rsid w:val="006C0BA1"/>
    <w:rsid w:val="006C1C25"/>
    <w:rsid w:val="006C1D90"/>
    <w:rsid w:val="006C4426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4FB1"/>
    <w:rsid w:val="00730181"/>
    <w:rsid w:val="00733343"/>
    <w:rsid w:val="0073336A"/>
    <w:rsid w:val="00734560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4C0B"/>
    <w:rsid w:val="00797D95"/>
    <w:rsid w:val="007A41CE"/>
    <w:rsid w:val="007A5C13"/>
    <w:rsid w:val="007B1666"/>
    <w:rsid w:val="007B444E"/>
    <w:rsid w:val="007C0D79"/>
    <w:rsid w:val="007C23D3"/>
    <w:rsid w:val="007C51A3"/>
    <w:rsid w:val="007C606B"/>
    <w:rsid w:val="007C69BF"/>
    <w:rsid w:val="007D1D42"/>
    <w:rsid w:val="007D2F1E"/>
    <w:rsid w:val="007D3364"/>
    <w:rsid w:val="007D39FD"/>
    <w:rsid w:val="007D5809"/>
    <w:rsid w:val="007D5822"/>
    <w:rsid w:val="007D7284"/>
    <w:rsid w:val="007E37D0"/>
    <w:rsid w:val="007E5BC2"/>
    <w:rsid w:val="007F1A04"/>
    <w:rsid w:val="007F2B79"/>
    <w:rsid w:val="007F4A28"/>
    <w:rsid w:val="007F6D39"/>
    <w:rsid w:val="00801266"/>
    <w:rsid w:val="00801DE7"/>
    <w:rsid w:val="00806D03"/>
    <w:rsid w:val="0081142A"/>
    <w:rsid w:val="0081505A"/>
    <w:rsid w:val="00825ED0"/>
    <w:rsid w:val="00827A32"/>
    <w:rsid w:val="00831D2D"/>
    <w:rsid w:val="0083203C"/>
    <w:rsid w:val="00834555"/>
    <w:rsid w:val="008347D9"/>
    <w:rsid w:val="00837D5E"/>
    <w:rsid w:val="0084215C"/>
    <w:rsid w:val="00850AF8"/>
    <w:rsid w:val="0085126B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3743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6109"/>
    <w:rsid w:val="008B7BDE"/>
    <w:rsid w:val="008C2B48"/>
    <w:rsid w:val="008D70C0"/>
    <w:rsid w:val="008E33E4"/>
    <w:rsid w:val="008E3981"/>
    <w:rsid w:val="008E5141"/>
    <w:rsid w:val="008E7187"/>
    <w:rsid w:val="008E7600"/>
    <w:rsid w:val="008E78D1"/>
    <w:rsid w:val="008F1484"/>
    <w:rsid w:val="008F70F1"/>
    <w:rsid w:val="008F72AD"/>
    <w:rsid w:val="009018A2"/>
    <w:rsid w:val="00915057"/>
    <w:rsid w:val="00916843"/>
    <w:rsid w:val="009171FB"/>
    <w:rsid w:val="00921B0F"/>
    <w:rsid w:val="009242A7"/>
    <w:rsid w:val="00925400"/>
    <w:rsid w:val="009274AC"/>
    <w:rsid w:val="00931973"/>
    <w:rsid w:val="00933745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46ABE"/>
    <w:rsid w:val="0095154E"/>
    <w:rsid w:val="00955271"/>
    <w:rsid w:val="00957EB8"/>
    <w:rsid w:val="00965C60"/>
    <w:rsid w:val="00966DF9"/>
    <w:rsid w:val="00973315"/>
    <w:rsid w:val="00973DA9"/>
    <w:rsid w:val="00975413"/>
    <w:rsid w:val="00976B89"/>
    <w:rsid w:val="00982579"/>
    <w:rsid w:val="00984397"/>
    <w:rsid w:val="009902CB"/>
    <w:rsid w:val="00990BBC"/>
    <w:rsid w:val="009923B9"/>
    <w:rsid w:val="00992861"/>
    <w:rsid w:val="00995C58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E3098"/>
    <w:rsid w:val="009F26BE"/>
    <w:rsid w:val="009F37B4"/>
    <w:rsid w:val="009F3B1C"/>
    <w:rsid w:val="009F62A0"/>
    <w:rsid w:val="00A01B47"/>
    <w:rsid w:val="00A06CAC"/>
    <w:rsid w:val="00A06DBE"/>
    <w:rsid w:val="00A1109E"/>
    <w:rsid w:val="00A1286A"/>
    <w:rsid w:val="00A152A0"/>
    <w:rsid w:val="00A15AE6"/>
    <w:rsid w:val="00A167A0"/>
    <w:rsid w:val="00A1712D"/>
    <w:rsid w:val="00A24C8B"/>
    <w:rsid w:val="00A24CE3"/>
    <w:rsid w:val="00A378D9"/>
    <w:rsid w:val="00A4324C"/>
    <w:rsid w:val="00A43ABC"/>
    <w:rsid w:val="00A44DBE"/>
    <w:rsid w:val="00A51084"/>
    <w:rsid w:val="00A5199F"/>
    <w:rsid w:val="00A5201F"/>
    <w:rsid w:val="00A63717"/>
    <w:rsid w:val="00A648EB"/>
    <w:rsid w:val="00A72686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A6AA9"/>
    <w:rsid w:val="00AB1904"/>
    <w:rsid w:val="00AB29E9"/>
    <w:rsid w:val="00AB3818"/>
    <w:rsid w:val="00AB4559"/>
    <w:rsid w:val="00AB6D7D"/>
    <w:rsid w:val="00AB779F"/>
    <w:rsid w:val="00AB7E4B"/>
    <w:rsid w:val="00AC0DBA"/>
    <w:rsid w:val="00AC5A4E"/>
    <w:rsid w:val="00AC76D9"/>
    <w:rsid w:val="00AD062A"/>
    <w:rsid w:val="00AD2468"/>
    <w:rsid w:val="00AD5DEB"/>
    <w:rsid w:val="00AE3C5C"/>
    <w:rsid w:val="00AE69C3"/>
    <w:rsid w:val="00AE75F9"/>
    <w:rsid w:val="00AE7694"/>
    <w:rsid w:val="00AF75C7"/>
    <w:rsid w:val="00B00ADF"/>
    <w:rsid w:val="00B017DF"/>
    <w:rsid w:val="00B13149"/>
    <w:rsid w:val="00B13BAA"/>
    <w:rsid w:val="00B165D0"/>
    <w:rsid w:val="00B16CBF"/>
    <w:rsid w:val="00B20F91"/>
    <w:rsid w:val="00B25D9A"/>
    <w:rsid w:val="00B27E78"/>
    <w:rsid w:val="00B33AE0"/>
    <w:rsid w:val="00B34EF6"/>
    <w:rsid w:val="00B36D94"/>
    <w:rsid w:val="00B44C52"/>
    <w:rsid w:val="00B44F51"/>
    <w:rsid w:val="00B50705"/>
    <w:rsid w:val="00B525E8"/>
    <w:rsid w:val="00B55952"/>
    <w:rsid w:val="00B57BD4"/>
    <w:rsid w:val="00B600D5"/>
    <w:rsid w:val="00B60CCC"/>
    <w:rsid w:val="00B649E1"/>
    <w:rsid w:val="00B67580"/>
    <w:rsid w:val="00B70EA7"/>
    <w:rsid w:val="00B713F1"/>
    <w:rsid w:val="00B71F0B"/>
    <w:rsid w:val="00B74A38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80F"/>
    <w:rsid w:val="00BC3902"/>
    <w:rsid w:val="00BC5C7F"/>
    <w:rsid w:val="00BC5DA1"/>
    <w:rsid w:val="00BC62C6"/>
    <w:rsid w:val="00BD24F8"/>
    <w:rsid w:val="00BD72BE"/>
    <w:rsid w:val="00BD73BF"/>
    <w:rsid w:val="00BD7E51"/>
    <w:rsid w:val="00BE05B8"/>
    <w:rsid w:val="00BE2AD3"/>
    <w:rsid w:val="00BE5F43"/>
    <w:rsid w:val="00BE60A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101"/>
    <w:rsid w:val="00C239C3"/>
    <w:rsid w:val="00C247C0"/>
    <w:rsid w:val="00C30D67"/>
    <w:rsid w:val="00C3297C"/>
    <w:rsid w:val="00C3436C"/>
    <w:rsid w:val="00C354B0"/>
    <w:rsid w:val="00C35F1A"/>
    <w:rsid w:val="00C40EC9"/>
    <w:rsid w:val="00C51DD1"/>
    <w:rsid w:val="00C535C4"/>
    <w:rsid w:val="00C53B00"/>
    <w:rsid w:val="00C554E1"/>
    <w:rsid w:val="00C55741"/>
    <w:rsid w:val="00C564D1"/>
    <w:rsid w:val="00C62850"/>
    <w:rsid w:val="00C640AA"/>
    <w:rsid w:val="00C712F0"/>
    <w:rsid w:val="00C816B0"/>
    <w:rsid w:val="00C83526"/>
    <w:rsid w:val="00C83E70"/>
    <w:rsid w:val="00C8466B"/>
    <w:rsid w:val="00C8466F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1057"/>
    <w:rsid w:val="00CB229F"/>
    <w:rsid w:val="00CB25CB"/>
    <w:rsid w:val="00CB2F61"/>
    <w:rsid w:val="00CC18F9"/>
    <w:rsid w:val="00CC68E3"/>
    <w:rsid w:val="00CC76AD"/>
    <w:rsid w:val="00CC799F"/>
    <w:rsid w:val="00CD121E"/>
    <w:rsid w:val="00CD33D4"/>
    <w:rsid w:val="00CE078D"/>
    <w:rsid w:val="00CF1842"/>
    <w:rsid w:val="00CF3BC1"/>
    <w:rsid w:val="00CF3F4C"/>
    <w:rsid w:val="00CF4B99"/>
    <w:rsid w:val="00D2089C"/>
    <w:rsid w:val="00D22191"/>
    <w:rsid w:val="00D2537F"/>
    <w:rsid w:val="00D25DCC"/>
    <w:rsid w:val="00D27F34"/>
    <w:rsid w:val="00D334FA"/>
    <w:rsid w:val="00D33D2A"/>
    <w:rsid w:val="00D34E3A"/>
    <w:rsid w:val="00D4037B"/>
    <w:rsid w:val="00D40FC4"/>
    <w:rsid w:val="00D419C8"/>
    <w:rsid w:val="00D4257E"/>
    <w:rsid w:val="00D42F3A"/>
    <w:rsid w:val="00D443DF"/>
    <w:rsid w:val="00D51114"/>
    <w:rsid w:val="00D51B40"/>
    <w:rsid w:val="00D623CC"/>
    <w:rsid w:val="00D628D6"/>
    <w:rsid w:val="00D62E08"/>
    <w:rsid w:val="00D631F2"/>
    <w:rsid w:val="00D66CCE"/>
    <w:rsid w:val="00D722C4"/>
    <w:rsid w:val="00D72CE1"/>
    <w:rsid w:val="00D76817"/>
    <w:rsid w:val="00D805A9"/>
    <w:rsid w:val="00D8105E"/>
    <w:rsid w:val="00D819EE"/>
    <w:rsid w:val="00D863EA"/>
    <w:rsid w:val="00D90730"/>
    <w:rsid w:val="00D914F9"/>
    <w:rsid w:val="00D93153"/>
    <w:rsid w:val="00D93720"/>
    <w:rsid w:val="00D94A4A"/>
    <w:rsid w:val="00DA0757"/>
    <w:rsid w:val="00DA26D3"/>
    <w:rsid w:val="00DA374A"/>
    <w:rsid w:val="00DA3A1D"/>
    <w:rsid w:val="00DA4E44"/>
    <w:rsid w:val="00DA5C67"/>
    <w:rsid w:val="00DB0E71"/>
    <w:rsid w:val="00DC08EB"/>
    <w:rsid w:val="00DC0AC7"/>
    <w:rsid w:val="00DC0B77"/>
    <w:rsid w:val="00DC3DB7"/>
    <w:rsid w:val="00DC618B"/>
    <w:rsid w:val="00DD2037"/>
    <w:rsid w:val="00DD3337"/>
    <w:rsid w:val="00DD48A7"/>
    <w:rsid w:val="00DD5D20"/>
    <w:rsid w:val="00DD6CBC"/>
    <w:rsid w:val="00DE2267"/>
    <w:rsid w:val="00DE2AE1"/>
    <w:rsid w:val="00DE68EE"/>
    <w:rsid w:val="00DE7D87"/>
    <w:rsid w:val="00DF19AD"/>
    <w:rsid w:val="00DF623F"/>
    <w:rsid w:val="00DF628D"/>
    <w:rsid w:val="00DF7FAB"/>
    <w:rsid w:val="00E00766"/>
    <w:rsid w:val="00E00D4E"/>
    <w:rsid w:val="00E02DD3"/>
    <w:rsid w:val="00E06F81"/>
    <w:rsid w:val="00E1173B"/>
    <w:rsid w:val="00E117FD"/>
    <w:rsid w:val="00E11969"/>
    <w:rsid w:val="00E20604"/>
    <w:rsid w:val="00E25BE4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57FB7"/>
    <w:rsid w:val="00E63CD8"/>
    <w:rsid w:val="00E6746B"/>
    <w:rsid w:val="00E704F1"/>
    <w:rsid w:val="00E70FF9"/>
    <w:rsid w:val="00E732A3"/>
    <w:rsid w:val="00E74469"/>
    <w:rsid w:val="00E74A74"/>
    <w:rsid w:val="00E76789"/>
    <w:rsid w:val="00E87368"/>
    <w:rsid w:val="00E9193A"/>
    <w:rsid w:val="00E91B63"/>
    <w:rsid w:val="00E92340"/>
    <w:rsid w:val="00E9297D"/>
    <w:rsid w:val="00E94B4F"/>
    <w:rsid w:val="00E951D2"/>
    <w:rsid w:val="00E96073"/>
    <w:rsid w:val="00E96188"/>
    <w:rsid w:val="00EA0F01"/>
    <w:rsid w:val="00EA2372"/>
    <w:rsid w:val="00EA5A8A"/>
    <w:rsid w:val="00EB4816"/>
    <w:rsid w:val="00EB53B5"/>
    <w:rsid w:val="00EB7456"/>
    <w:rsid w:val="00EB7D23"/>
    <w:rsid w:val="00EC435D"/>
    <w:rsid w:val="00EC5359"/>
    <w:rsid w:val="00EC5826"/>
    <w:rsid w:val="00EC752B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0D77"/>
    <w:rsid w:val="00EF61EE"/>
    <w:rsid w:val="00EF7F84"/>
    <w:rsid w:val="00F009F9"/>
    <w:rsid w:val="00F07EC8"/>
    <w:rsid w:val="00F11FB8"/>
    <w:rsid w:val="00F12D50"/>
    <w:rsid w:val="00F12DAA"/>
    <w:rsid w:val="00F14101"/>
    <w:rsid w:val="00F16373"/>
    <w:rsid w:val="00F20637"/>
    <w:rsid w:val="00F21829"/>
    <w:rsid w:val="00F328BF"/>
    <w:rsid w:val="00F34F87"/>
    <w:rsid w:val="00F35DDF"/>
    <w:rsid w:val="00F3715C"/>
    <w:rsid w:val="00F45973"/>
    <w:rsid w:val="00F56E9E"/>
    <w:rsid w:val="00F60644"/>
    <w:rsid w:val="00F606EE"/>
    <w:rsid w:val="00F62070"/>
    <w:rsid w:val="00F63284"/>
    <w:rsid w:val="00F66068"/>
    <w:rsid w:val="00F717BD"/>
    <w:rsid w:val="00F71DED"/>
    <w:rsid w:val="00F748D5"/>
    <w:rsid w:val="00F77491"/>
    <w:rsid w:val="00F81EF9"/>
    <w:rsid w:val="00F867D9"/>
    <w:rsid w:val="00F90F56"/>
    <w:rsid w:val="00F91203"/>
    <w:rsid w:val="00F927B3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55CD"/>
    <w:rsid w:val="00FC7E5C"/>
    <w:rsid w:val="00FD1335"/>
    <w:rsid w:val="00FD32A8"/>
    <w:rsid w:val="00FD3EAA"/>
    <w:rsid w:val="00FD7462"/>
    <w:rsid w:val="00FE538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4-07-30T07:10:00Z</dcterms:created>
  <dcterms:modified xsi:type="dcterms:W3CDTF">2024-07-30T07:10:00Z</dcterms:modified>
</cp:coreProperties>
</file>